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FA11D" w14:textId="1195993B" w:rsidR="00F42F62" w:rsidRPr="00722D93" w:rsidRDefault="00722D93" w:rsidP="00F42F62">
      <w:pPr>
        <w:rPr>
          <w:rFonts w:cs="Arial"/>
          <w:b/>
          <w:sz w:val="24"/>
          <w:szCs w:val="24"/>
        </w:rPr>
      </w:pPr>
      <w:r w:rsidRPr="00722D93">
        <w:rPr>
          <w:rFonts w:cs="Arial"/>
          <w:b/>
          <w:sz w:val="24"/>
          <w:szCs w:val="24"/>
        </w:rPr>
        <w:t>Warum lernst du Deutsch?</w:t>
      </w:r>
    </w:p>
    <w:p w14:paraId="155575B4" w14:textId="5B6FC767" w:rsidR="00F42F62" w:rsidRPr="00722D93" w:rsidRDefault="00F42F62" w:rsidP="00F42F62">
      <w:pPr>
        <w:rPr>
          <w:rFonts w:cs="Arial"/>
          <w:sz w:val="24"/>
          <w:szCs w:val="24"/>
        </w:rPr>
      </w:pPr>
      <w:r w:rsidRPr="00722D93">
        <w:rPr>
          <w:rFonts w:cs="Arial"/>
          <w:sz w:val="24"/>
          <w:szCs w:val="24"/>
        </w:rPr>
        <w:t>Sprachniveau A2</w:t>
      </w:r>
    </w:p>
    <w:p w14:paraId="45E2208C" w14:textId="4C49F606" w:rsidR="004E3960" w:rsidRPr="00722D93" w:rsidRDefault="00722D93" w:rsidP="00F42F62">
      <w:pPr>
        <w:rPr>
          <w:rFonts w:cs="Arial"/>
          <w:b/>
          <w:sz w:val="24"/>
          <w:szCs w:val="24"/>
        </w:rPr>
      </w:pPr>
      <w:r w:rsidRPr="00722D93">
        <w:rPr>
          <w:rFonts w:cs="Arial"/>
          <w:b/>
          <w:noProof/>
          <w:sz w:val="24"/>
          <w:szCs w:val="24"/>
          <w:lang w:eastAsia="de-DE"/>
        </w:rPr>
        <w:drawing>
          <wp:inline distT="0" distB="0" distL="0" distR="0" wp14:anchorId="3E938DF0" wp14:editId="7E49C5A5">
            <wp:extent cx="4330800" cy="2887200"/>
            <wp:effectExtent l="0" t="0" r="0" b="8890"/>
            <wp:docPr id="3" name="Grafik 3" descr="U:\Pasch-Website\01 PASCH-Website\01 Lernmaterial\03 Schule und Ausbildung\Deutsch lernen_A2_2022\Teaser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sch-Website\01 PASCH-Website\01 Lernmaterial\03 Schule und Ausbildung\Deutsch lernen_A2_2022\Teaserbil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0800" cy="2887200"/>
                    </a:xfrm>
                    <a:prstGeom prst="rect">
                      <a:avLst/>
                    </a:prstGeom>
                    <a:noFill/>
                    <a:ln>
                      <a:noFill/>
                    </a:ln>
                  </pic:spPr>
                </pic:pic>
              </a:graphicData>
            </a:graphic>
          </wp:inline>
        </w:drawing>
      </w:r>
      <w:r>
        <w:rPr>
          <w:rFonts w:cs="Arial"/>
          <w:b/>
          <w:sz w:val="24"/>
          <w:szCs w:val="24"/>
        </w:rPr>
        <w:br/>
      </w:r>
      <w:r w:rsidRPr="00722D93">
        <w:rPr>
          <w:rFonts w:cs="Arial"/>
          <w:sz w:val="16"/>
          <w:szCs w:val="16"/>
        </w:rPr>
        <w:t>© PASCH-net/Anne Essel</w:t>
      </w:r>
    </w:p>
    <w:p w14:paraId="4C702CEE" w14:textId="77777777" w:rsidR="00722D93" w:rsidRDefault="00722D93" w:rsidP="00722D93">
      <w:pPr>
        <w:rPr>
          <w:rFonts w:cs="Arial"/>
          <w:b/>
          <w:sz w:val="24"/>
          <w:szCs w:val="24"/>
        </w:rPr>
      </w:pPr>
    </w:p>
    <w:p w14:paraId="123EF4DC" w14:textId="69BA4210" w:rsidR="008E43F8" w:rsidRPr="008E43F8" w:rsidRDefault="008E43F8" w:rsidP="008E43F8">
      <w:pPr>
        <w:pStyle w:val="Kommentartext"/>
        <w:rPr>
          <w:rFonts w:cs="Arial"/>
          <w:b/>
          <w:sz w:val="24"/>
          <w:szCs w:val="24"/>
        </w:rPr>
      </w:pPr>
      <w:r w:rsidRPr="008E43F8">
        <w:rPr>
          <w:rFonts w:cs="Arial"/>
          <w:b/>
          <w:sz w:val="24"/>
          <w:szCs w:val="24"/>
        </w:rPr>
        <w:t xml:space="preserve">Bei den PASCH-Jugendkursen lernen Schülerinnen und Schüler aus aller Welt </w:t>
      </w:r>
      <w:r w:rsidRPr="008E43F8">
        <w:rPr>
          <w:rFonts w:cs="Arial"/>
          <w:b/>
          <w:sz w:val="24"/>
          <w:szCs w:val="24"/>
          <w:u w:val="single"/>
        </w:rPr>
        <w:t>gemeinsam</w:t>
      </w:r>
      <w:r w:rsidRPr="008E43F8">
        <w:rPr>
          <w:rFonts w:cs="Arial"/>
          <w:b/>
          <w:sz w:val="24"/>
          <w:szCs w:val="24"/>
        </w:rPr>
        <w:t xml:space="preserve"> Deutsch. Kursteilnehmende in Dresden haben uns ihre deutschen Lieblingswörter </w:t>
      </w:r>
      <w:r w:rsidRPr="008E43F8">
        <w:rPr>
          <w:rFonts w:cs="Arial"/>
          <w:b/>
          <w:sz w:val="24"/>
          <w:szCs w:val="24"/>
          <w:u w:val="single"/>
        </w:rPr>
        <w:t>verraten</w:t>
      </w:r>
      <w:r w:rsidRPr="008E43F8">
        <w:rPr>
          <w:rFonts w:cs="Arial"/>
          <w:b/>
          <w:sz w:val="24"/>
          <w:szCs w:val="24"/>
        </w:rPr>
        <w:t>. Rafaela aus Brasilien und Firuzjen aus Tadschikistan erzählen, warum sie Deutsch lernen.</w:t>
      </w:r>
    </w:p>
    <w:p w14:paraId="41932A23" w14:textId="77777777" w:rsidR="00722D93" w:rsidRPr="00722D93" w:rsidRDefault="00722D93" w:rsidP="00722D93">
      <w:pPr>
        <w:rPr>
          <w:rFonts w:cs="Arial"/>
          <w:b/>
          <w:sz w:val="24"/>
          <w:szCs w:val="24"/>
        </w:rPr>
      </w:pPr>
    </w:p>
    <w:p w14:paraId="06155E5A" w14:textId="77777777" w:rsidR="00722D93" w:rsidRDefault="00722D93" w:rsidP="00722D93">
      <w:pPr>
        <w:rPr>
          <w:rFonts w:cs="Arial"/>
          <w:b/>
          <w:sz w:val="24"/>
          <w:szCs w:val="24"/>
        </w:rPr>
      </w:pPr>
      <w:r w:rsidRPr="00722D93">
        <w:rPr>
          <w:rFonts w:cs="Arial"/>
          <w:b/>
          <w:sz w:val="24"/>
          <w:szCs w:val="24"/>
        </w:rPr>
        <w:t>Rafaela, 17 Jahre, Brasilien</w:t>
      </w:r>
    </w:p>
    <w:p w14:paraId="06787DC2" w14:textId="44DFFD59" w:rsidR="00722D93" w:rsidRDefault="00722D93" w:rsidP="00722D93">
      <w:pPr>
        <w:rPr>
          <w:rFonts w:cs="Arial"/>
          <w:sz w:val="16"/>
          <w:szCs w:val="16"/>
        </w:rPr>
      </w:pPr>
      <w:r w:rsidRPr="00722D93">
        <w:rPr>
          <w:rFonts w:cs="Arial"/>
          <w:b/>
          <w:noProof/>
          <w:sz w:val="24"/>
          <w:szCs w:val="24"/>
          <w:lang w:eastAsia="de-DE"/>
        </w:rPr>
        <w:drawing>
          <wp:inline distT="0" distB="0" distL="0" distR="0" wp14:anchorId="06183E37" wp14:editId="0D501E7A">
            <wp:extent cx="4320000" cy="2880000"/>
            <wp:effectExtent l="0" t="0" r="4445" b="0"/>
            <wp:docPr id="4" name="Grafik 4" descr="U:\Pasch-Website\01 PASCH-Website\01 Lernmaterial\03 Schule und Ausbildung\Deutsch lernen_A2_2022\Rafae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sch-Website\01 PASCH-Website\01 Lernmaterial\03 Schule und Ausbildung\Deutsch lernen_A2_2022\Rafaela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r>
        <w:rPr>
          <w:rFonts w:cs="Arial"/>
          <w:b/>
          <w:sz w:val="24"/>
          <w:szCs w:val="24"/>
        </w:rPr>
        <w:br/>
      </w:r>
      <w:r w:rsidRPr="00722D93">
        <w:rPr>
          <w:rFonts w:cs="Arial"/>
          <w:sz w:val="16"/>
          <w:szCs w:val="16"/>
        </w:rPr>
        <w:t>© PASCH-net/Anne Essel</w:t>
      </w:r>
    </w:p>
    <w:p w14:paraId="60071652" w14:textId="77777777" w:rsidR="00722D93" w:rsidRPr="00722D93" w:rsidRDefault="00722D93" w:rsidP="00722D93">
      <w:pPr>
        <w:rPr>
          <w:rFonts w:cs="Arial"/>
          <w:b/>
          <w:sz w:val="24"/>
          <w:szCs w:val="24"/>
        </w:rPr>
      </w:pPr>
    </w:p>
    <w:p w14:paraId="0396622C" w14:textId="77777777" w:rsidR="00722D93" w:rsidRPr="00722D93" w:rsidRDefault="00722D93" w:rsidP="00722D93">
      <w:pPr>
        <w:rPr>
          <w:rFonts w:cs="Arial"/>
          <w:b/>
          <w:sz w:val="24"/>
          <w:szCs w:val="24"/>
        </w:rPr>
      </w:pPr>
      <w:r w:rsidRPr="00722D93">
        <w:rPr>
          <w:rFonts w:cs="Arial"/>
          <w:b/>
          <w:sz w:val="24"/>
          <w:szCs w:val="24"/>
        </w:rPr>
        <w:lastRenderedPageBreak/>
        <w:t>Seit wann lernst du Deutsch?</w:t>
      </w:r>
    </w:p>
    <w:p w14:paraId="43C0F0C3" w14:textId="42E4154F" w:rsidR="00722D93" w:rsidRPr="00722D93" w:rsidRDefault="00722D93" w:rsidP="00722D93">
      <w:pPr>
        <w:rPr>
          <w:rFonts w:cs="Arial"/>
          <w:sz w:val="24"/>
          <w:szCs w:val="24"/>
        </w:rPr>
      </w:pPr>
      <w:r w:rsidRPr="00722D93">
        <w:rPr>
          <w:rFonts w:cs="Arial"/>
          <w:sz w:val="24"/>
          <w:szCs w:val="24"/>
        </w:rPr>
        <w:t>Ich lerne Deutsch in der Schule, seit ich neun Jahre alt bin. Ich besuche auch Deutschkurs</w:t>
      </w:r>
      <w:r w:rsidR="00AD6E54">
        <w:rPr>
          <w:rFonts w:cs="Arial"/>
          <w:sz w:val="24"/>
          <w:szCs w:val="24"/>
        </w:rPr>
        <w:t>e</w:t>
      </w:r>
      <w:r w:rsidRPr="00722D93">
        <w:rPr>
          <w:rFonts w:cs="Arial"/>
          <w:sz w:val="24"/>
          <w:szCs w:val="24"/>
        </w:rPr>
        <w:t xml:space="preserve"> im Goethe-Institut.</w:t>
      </w:r>
    </w:p>
    <w:p w14:paraId="55ADE1DF" w14:textId="77777777" w:rsidR="00722D93" w:rsidRDefault="00722D93" w:rsidP="00722D93">
      <w:pPr>
        <w:rPr>
          <w:rFonts w:cs="Arial"/>
          <w:b/>
          <w:sz w:val="24"/>
          <w:szCs w:val="24"/>
        </w:rPr>
      </w:pPr>
    </w:p>
    <w:p w14:paraId="6DC1C81E" w14:textId="77777777" w:rsidR="00722D93" w:rsidRPr="00722D93" w:rsidRDefault="00722D93" w:rsidP="00722D93">
      <w:pPr>
        <w:rPr>
          <w:rFonts w:cs="Arial"/>
          <w:b/>
          <w:sz w:val="24"/>
          <w:szCs w:val="24"/>
        </w:rPr>
      </w:pPr>
      <w:r w:rsidRPr="00722D93">
        <w:rPr>
          <w:rFonts w:cs="Arial"/>
          <w:b/>
          <w:sz w:val="24"/>
          <w:szCs w:val="24"/>
        </w:rPr>
        <w:t>Warum lernst du Deutsch?</w:t>
      </w:r>
    </w:p>
    <w:p w14:paraId="7F8C9CC2" w14:textId="4DF58EF0" w:rsidR="00722D93" w:rsidRPr="00722D93" w:rsidRDefault="00722D93" w:rsidP="00722D93">
      <w:pPr>
        <w:rPr>
          <w:rFonts w:cs="Arial"/>
          <w:sz w:val="24"/>
          <w:szCs w:val="24"/>
        </w:rPr>
      </w:pPr>
      <w:r w:rsidRPr="00722D93">
        <w:rPr>
          <w:rFonts w:cs="Arial"/>
          <w:sz w:val="24"/>
          <w:szCs w:val="24"/>
        </w:rPr>
        <w:t>Ich lerne Deutsch, weil m</w:t>
      </w:r>
      <w:r>
        <w:rPr>
          <w:rFonts w:cs="Arial"/>
          <w:sz w:val="24"/>
          <w:szCs w:val="24"/>
        </w:rPr>
        <w:t xml:space="preserve">eine Großmutter </w:t>
      </w:r>
      <w:r w:rsidRPr="00722D93">
        <w:rPr>
          <w:rFonts w:cs="Arial"/>
          <w:sz w:val="24"/>
          <w:szCs w:val="24"/>
        </w:rPr>
        <w:t>Deutsch gesprochen hat.</w:t>
      </w:r>
      <w:r w:rsidR="00AD6E54">
        <w:rPr>
          <w:rFonts w:cs="Arial"/>
          <w:sz w:val="24"/>
          <w:szCs w:val="24"/>
        </w:rPr>
        <w:t xml:space="preserve"> Meine </w:t>
      </w:r>
      <w:r w:rsidR="00AD6E54" w:rsidRPr="00CC682A">
        <w:rPr>
          <w:rFonts w:cs="Arial"/>
          <w:sz w:val="24"/>
          <w:szCs w:val="24"/>
          <w:u w:val="single"/>
        </w:rPr>
        <w:t>Urgroßmutter</w:t>
      </w:r>
      <w:r w:rsidR="00AD6E54">
        <w:rPr>
          <w:rFonts w:cs="Arial"/>
          <w:sz w:val="24"/>
          <w:szCs w:val="24"/>
        </w:rPr>
        <w:t xml:space="preserve"> kam aus Deutschland.</w:t>
      </w:r>
      <w:r w:rsidRPr="00722D93">
        <w:rPr>
          <w:rFonts w:cs="Arial"/>
          <w:sz w:val="24"/>
          <w:szCs w:val="24"/>
        </w:rPr>
        <w:t xml:space="preserve"> Ich habe meine Großmutter leider nicht kennengelernt, aber in unserer Familie gibt es noch viele deutsche </w:t>
      </w:r>
      <w:r w:rsidRPr="00CC682A">
        <w:rPr>
          <w:rFonts w:cs="Arial"/>
          <w:sz w:val="24"/>
          <w:szCs w:val="24"/>
          <w:u w:val="single"/>
        </w:rPr>
        <w:t>Traditionen</w:t>
      </w:r>
      <w:r w:rsidRPr="00722D93">
        <w:rPr>
          <w:rFonts w:cs="Arial"/>
          <w:sz w:val="24"/>
          <w:szCs w:val="24"/>
        </w:rPr>
        <w:t xml:space="preserve">. Wir kochen zum Beispiel deutsche Gerichte: </w:t>
      </w:r>
      <w:r w:rsidRPr="00CC682A">
        <w:rPr>
          <w:rFonts w:cs="Arial"/>
          <w:sz w:val="24"/>
          <w:szCs w:val="24"/>
          <w:u w:val="single"/>
        </w:rPr>
        <w:t>Spätzle</w:t>
      </w:r>
      <w:r w:rsidRPr="00722D93">
        <w:rPr>
          <w:rFonts w:cs="Arial"/>
          <w:sz w:val="24"/>
          <w:szCs w:val="24"/>
        </w:rPr>
        <w:t xml:space="preserve">, </w:t>
      </w:r>
      <w:r w:rsidRPr="00CC682A">
        <w:rPr>
          <w:rFonts w:cs="Arial"/>
          <w:sz w:val="24"/>
          <w:szCs w:val="24"/>
          <w:u w:val="single"/>
        </w:rPr>
        <w:t>Schnitzel, Eisbein</w:t>
      </w:r>
      <w:r w:rsidRPr="00722D93">
        <w:rPr>
          <w:rFonts w:cs="Arial"/>
          <w:sz w:val="24"/>
          <w:szCs w:val="24"/>
        </w:rPr>
        <w:t xml:space="preserve">, </w:t>
      </w:r>
      <w:r w:rsidRPr="00CC682A">
        <w:rPr>
          <w:rFonts w:cs="Arial"/>
          <w:sz w:val="24"/>
          <w:szCs w:val="24"/>
          <w:u w:val="single"/>
        </w:rPr>
        <w:t>Sauerkraut</w:t>
      </w:r>
      <w:r w:rsidRPr="00722D93">
        <w:rPr>
          <w:rFonts w:cs="Arial"/>
          <w:sz w:val="24"/>
          <w:szCs w:val="24"/>
        </w:rPr>
        <w:t xml:space="preserve">. Das ist </w:t>
      </w:r>
      <w:r w:rsidRPr="00CC682A">
        <w:rPr>
          <w:rFonts w:cs="Arial"/>
          <w:sz w:val="24"/>
          <w:szCs w:val="24"/>
          <w:u w:val="single"/>
        </w:rPr>
        <w:t>lecker</w:t>
      </w:r>
      <w:r w:rsidRPr="00722D93">
        <w:rPr>
          <w:rFonts w:cs="Arial"/>
          <w:sz w:val="24"/>
          <w:szCs w:val="24"/>
        </w:rPr>
        <w:t xml:space="preserve">. </w:t>
      </w:r>
    </w:p>
    <w:p w14:paraId="0EB6E185" w14:textId="57D2FF9F" w:rsidR="00722D93" w:rsidRPr="00722D93" w:rsidRDefault="00722D93" w:rsidP="00722D93">
      <w:pPr>
        <w:rPr>
          <w:rFonts w:cs="Arial"/>
          <w:sz w:val="24"/>
          <w:szCs w:val="24"/>
        </w:rPr>
      </w:pPr>
      <w:r w:rsidRPr="00722D93">
        <w:rPr>
          <w:rFonts w:cs="Arial"/>
          <w:sz w:val="24"/>
          <w:szCs w:val="24"/>
        </w:rPr>
        <w:t xml:space="preserve">Meine Mutter </w:t>
      </w:r>
      <w:r w:rsidR="00AD6E54">
        <w:rPr>
          <w:rFonts w:cs="Arial"/>
          <w:sz w:val="24"/>
          <w:szCs w:val="24"/>
        </w:rPr>
        <w:t>wollte auch</w:t>
      </w:r>
      <w:r w:rsidRPr="00722D93">
        <w:rPr>
          <w:rFonts w:cs="Arial"/>
          <w:sz w:val="24"/>
          <w:szCs w:val="24"/>
        </w:rPr>
        <w:t xml:space="preserve">, dass ich Deutsch lerne, weil es in Deutschland viele </w:t>
      </w:r>
      <w:r w:rsidRPr="00CC682A">
        <w:rPr>
          <w:rFonts w:cs="Arial"/>
          <w:sz w:val="24"/>
          <w:szCs w:val="24"/>
          <w:u w:val="single"/>
        </w:rPr>
        <w:t>Möglichkeiten</w:t>
      </w:r>
      <w:r w:rsidRPr="00722D93">
        <w:rPr>
          <w:rFonts w:cs="Arial"/>
          <w:sz w:val="24"/>
          <w:szCs w:val="24"/>
        </w:rPr>
        <w:t xml:space="preserve"> gibt, zu studieren.</w:t>
      </w:r>
    </w:p>
    <w:p w14:paraId="66F15436" w14:textId="77777777" w:rsidR="00722D93" w:rsidRDefault="00722D93" w:rsidP="00722D93">
      <w:pPr>
        <w:rPr>
          <w:rFonts w:cs="Arial"/>
          <w:b/>
          <w:sz w:val="24"/>
          <w:szCs w:val="24"/>
        </w:rPr>
      </w:pPr>
    </w:p>
    <w:p w14:paraId="3D661184" w14:textId="77777777" w:rsidR="00722D93" w:rsidRPr="00722D93" w:rsidRDefault="00722D93" w:rsidP="00722D93">
      <w:pPr>
        <w:rPr>
          <w:rFonts w:cs="Arial"/>
          <w:b/>
          <w:sz w:val="24"/>
          <w:szCs w:val="24"/>
        </w:rPr>
      </w:pPr>
      <w:r w:rsidRPr="00722D93">
        <w:rPr>
          <w:rFonts w:cs="Arial"/>
          <w:b/>
          <w:sz w:val="24"/>
          <w:szCs w:val="24"/>
        </w:rPr>
        <w:t>Was möchtest du nach der Schule machen?</w:t>
      </w:r>
    </w:p>
    <w:p w14:paraId="0ADE8778" w14:textId="2CD3C1B6" w:rsidR="00722D93" w:rsidRPr="00722D93" w:rsidRDefault="00722D93" w:rsidP="00722D93">
      <w:pPr>
        <w:rPr>
          <w:rFonts w:cs="Arial"/>
          <w:sz w:val="24"/>
          <w:szCs w:val="24"/>
        </w:rPr>
      </w:pPr>
      <w:r w:rsidRPr="00722D93">
        <w:rPr>
          <w:rFonts w:cs="Arial"/>
          <w:sz w:val="24"/>
          <w:szCs w:val="24"/>
        </w:rPr>
        <w:t xml:space="preserve">Ich interessiere mich für das Thema Gesundheit. Vielleicht werde ich Biologie oder </w:t>
      </w:r>
      <w:r w:rsidRPr="00CC682A">
        <w:rPr>
          <w:rFonts w:cs="Arial"/>
          <w:sz w:val="24"/>
          <w:szCs w:val="24"/>
          <w:u w:val="single"/>
        </w:rPr>
        <w:t>Medizin</w:t>
      </w:r>
      <w:r w:rsidRPr="00722D93">
        <w:rPr>
          <w:rFonts w:cs="Arial"/>
          <w:sz w:val="24"/>
          <w:szCs w:val="24"/>
        </w:rPr>
        <w:t xml:space="preserve"> studieren. Ich </w:t>
      </w:r>
      <w:r w:rsidR="00CC682A">
        <w:rPr>
          <w:rFonts w:cs="Arial"/>
          <w:sz w:val="24"/>
          <w:szCs w:val="24"/>
        </w:rPr>
        <w:t>möchte vielleicht</w:t>
      </w:r>
      <w:r w:rsidRPr="00722D93">
        <w:rPr>
          <w:rFonts w:cs="Arial"/>
          <w:sz w:val="24"/>
          <w:szCs w:val="24"/>
        </w:rPr>
        <w:t xml:space="preserve"> ein </w:t>
      </w:r>
      <w:r w:rsidRPr="00CC682A">
        <w:rPr>
          <w:rFonts w:cs="Arial"/>
          <w:sz w:val="24"/>
          <w:szCs w:val="24"/>
          <w:u w:val="single"/>
        </w:rPr>
        <w:t>Studienkolleg</w:t>
      </w:r>
      <w:r w:rsidRPr="00722D93">
        <w:rPr>
          <w:rFonts w:cs="Arial"/>
          <w:sz w:val="24"/>
          <w:szCs w:val="24"/>
        </w:rPr>
        <w:t xml:space="preserve"> in Mettingen machen. Oder in Dresden, die Stadt gefällt mir auch sehr gut!</w:t>
      </w:r>
    </w:p>
    <w:p w14:paraId="15FFAC36" w14:textId="77777777" w:rsidR="00722D93" w:rsidRPr="00722D93" w:rsidRDefault="00722D93" w:rsidP="00722D93">
      <w:pPr>
        <w:rPr>
          <w:rFonts w:cs="Arial"/>
          <w:sz w:val="24"/>
          <w:szCs w:val="24"/>
        </w:rPr>
      </w:pPr>
    </w:p>
    <w:p w14:paraId="0C7E4E24" w14:textId="77777777" w:rsidR="00722D93" w:rsidRPr="00722D93" w:rsidRDefault="00722D93" w:rsidP="00722D93">
      <w:pPr>
        <w:rPr>
          <w:rFonts w:cs="Arial"/>
          <w:b/>
          <w:sz w:val="24"/>
          <w:szCs w:val="24"/>
        </w:rPr>
      </w:pPr>
      <w:r w:rsidRPr="00722D93">
        <w:rPr>
          <w:rFonts w:cs="Arial"/>
          <w:b/>
          <w:sz w:val="24"/>
          <w:szCs w:val="24"/>
        </w:rPr>
        <w:t>Was magst du an der deutschen Sprache?</w:t>
      </w:r>
    </w:p>
    <w:p w14:paraId="6039F870" w14:textId="65CC5667" w:rsidR="00722D93" w:rsidRPr="00722D93" w:rsidRDefault="00722D93" w:rsidP="00722D93">
      <w:pPr>
        <w:rPr>
          <w:rFonts w:cs="Arial"/>
          <w:sz w:val="24"/>
          <w:szCs w:val="24"/>
        </w:rPr>
      </w:pPr>
      <w:r w:rsidRPr="00722D93">
        <w:rPr>
          <w:rFonts w:cs="Arial"/>
          <w:sz w:val="24"/>
          <w:szCs w:val="24"/>
        </w:rPr>
        <w:t xml:space="preserve">Die </w:t>
      </w:r>
      <w:r w:rsidRPr="00CC682A">
        <w:rPr>
          <w:rFonts w:cs="Arial"/>
          <w:sz w:val="24"/>
          <w:szCs w:val="24"/>
          <w:u w:val="single"/>
        </w:rPr>
        <w:t>Phonetik</w:t>
      </w:r>
      <w:r w:rsidRPr="00722D93">
        <w:rPr>
          <w:rFonts w:cs="Arial"/>
          <w:sz w:val="24"/>
          <w:szCs w:val="24"/>
        </w:rPr>
        <w:t xml:space="preserve">. Ich mag es, wenn Leute Deutsch sprechen und spreche selbst gerne Deutsch </w:t>
      </w:r>
      <w:r w:rsidR="005D105F">
        <w:rPr>
          <w:rFonts w:cs="Arial"/>
          <w:color w:val="3C4043"/>
          <w:sz w:val="21"/>
          <w:szCs w:val="21"/>
          <w:shd w:val="clear" w:color="auto" w:fill="FFFFFF"/>
        </w:rPr>
        <w:t>–</w:t>
      </w:r>
      <w:r w:rsidRPr="00722D93">
        <w:rPr>
          <w:rFonts w:cs="Arial"/>
          <w:sz w:val="24"/>
          <w:szCs w:val="24"/>
        </w:rPr>
        <w:t xml:space="preserve"> auch wenn es manchmal nicht einfach ist, die Sätze beim Sprechen zu organisieren.</w:t>
      </w:r>
    </w:p>
    <w:p w14:paraId="401615FA" w14:textId="77777777" w:rsidR="00722D93" w:rsidRPr="00722D93" w:rsidRDefault="00722D93" w:rsidP="00722D93">
      <w:pPr>
        <w:rPr>
          <w:rFonts w:cs="Arial"/>
          <w:sz w:val="24"/>
          <w:szCs w:val="24"/>
        </w:rPr>
      </w:pPr>
    </w:p>
    <w:p w14:paraId="2A55F76E" w14:textId="46D582FA" w:rsidR="00722D93" w:rsidRPr="00722D93" w:rsidRDefault="00722D93" w:rsidP="00722D93">
      <w:pPr>
        <w:rPr>
          <w:rFonts w:cs="Arial"/>
          <w:b/>
          <w:sz w:val="24"/>
          <w:szCs w:val="24"/>
        </w:rPr>
      </w:pPr>
      <w:r w:rsidRPr="00722D93">
        <w:rPr>
          <w:rFonts w:cs="Arial"/>
          <w:b/>
          <w:sz w:val="24"/>
          <w:szCs w:val="24"/>
        </w:rPr>
        <w:t>Wie lernst du Deutsch? Hast du Tipps</w:t>
      </w:r>
      <w:r w:rsidR="00F44C09">
        <w:rPr>
          <w:rFonts w:cs="Arial"/>
          <w:b/>
          <w:sz w:val="24"/>
          <w:szCs w:val="24"/>
        </w:rPr>
        <w:t xml:space="preserve"> fürs Deutschlernen</w:t>
      </w:r>
      <w:r w:rsidRPr="00722D93">
        <w:rPr>
          <w:rFonts w:cs="Arial"/>
          <w:b/>
          <w:sz w:val="24"/>
          <w:szCs w:val="24"/>
        </w:rPr>
        <w:t>?</w:t>
      </w:r>
    </w:p>
    <w:p w14:paraId="3F02081C" w14:textId="77777777" w:rsidR="00722D93" w:rsidRPr="00722D93" w:rsidRDefault="00722D93" w:rsidP="00722D93">
      <w:pPr>
        <w:rPr>
          <w:rFonts w:cs="Arial"/>
          <w:sz w:val="24"/>
          <w:szCs w:val="24"/>
        </w:rPr>
      </w:pPr>
      <w:r w:rsidRPr="00722D93">
        <w:rPr>
          <w:rFonts w:cs="Arial"/>
          <w:sz w:val="24"/>
          <w:szCs w:val="24"/>
        </w:rPr>
        <w:t xml:space="preserve">Ich schaue mir Videos auf Youtube an. Ich mag den </w:t>
      </w:r>
      <w:r w:rsidRPr="00CC682A">
        <w:rPr>
          <w:rFonts w:cs="Arial"/>
          <w:sz w:val="24"/>
          <w:szCs w:val="24"/>
          <w:u w:val="single"/>
        </w:rPr>
        <w:t>Kanal</w:t>
      </w:r>
      <w:r w:rsidRPr="00722D93">
        <w:rPr>
          <w:rFonts w:cs="Arial"/>
          <w:sz w:val="24"/>
          <w:szCs w:val="24"/>
        </w:rPr>
        <w:t xml:space="preserve"> von Naya. Sie kommt aus Indonesien und studiert in Leipzig. In ihrem Vlog berichtet sie über ihr Studium und ihren </w:t>
      </w:r>
      <w:r w:rsidRPr="00CC682A">
        <w:rPr>
          <w:rFonts w:cs="Arial"/>
          <w:sz w:val="24"/>
          <w:szCs w:val="24"/>
          <w:u w:val="single"/>
        </w:rPr>
        <w:t>Alltag</w:t>
      </w:r>
      <w:r w:rsidRPr="00722D93">
        <w:rPr>
          <w:rFonts w:cs="Arial"/>
          <w:sz w:val="24"/>
          <w:szCs w:val="24"/>
        </w:rPr>
        <w:t xml:space="preserve"> in Deutschland.</w:t>
      </w:r>
    </w:p>
    <w:p w14:paraId="4BFDE925" w14:textId="77777777" w:rsidR="00722D93" w:rsidRPr="00722D93" w:rsidRDefault="00722D93" w:rsidP="00722D93">
      <w:pPr>
        <w:rPr>
          <w:rFonts w:cs="Arial"/>
          <w:sz w:val="24"/>
          <w:szCs w:val="24"/>
        </w:rPr>
      </w:pPr>
    </w:p>
    <w:p w14:paraId="66E61B83" w14:textId="77777777" w:rsidR="00722D93" w:rsidRPr="00722D93" w:rsidRDefault="00722D93" w:rsidP="00722D93">
      <w:pPr>
        <w:rPr>
          <w:rFonts w:cs="Arial"/>
          <w:b/>
          <w:sz w:val="24"/>
          <w:szCs w:val="24"/>
        </w:rPr>
      </w:pPr>
      <w:r w:rsidRPr="00722D93">
        <w:rPr>
          <w:rFonts w:cs="Arial"/>
          <w:b/>
          <w:sz w:val="24"/>
          <w:szCs w:val="24"/>
        </w:rPr>
        <w:t>Was ist dein deutsches Lieblingswort?</w:t>
      </w:r>
    </w:p>
    <w:p w14:paraId="1D04EA43" w14:textId="77777777" w:rsidR="00722D93" w:rsidRPr="00722D93" w:rsidRDefault="00722D93" w:rsidP="00722D93">
      <w:pPr>
        <w:rPr>
          <w:rFonts w:cs="Arial"/>
          <w:sz w:val="24"/>
          <w:szCs w:val="24"/>
        </w:rPr>
      </w:pPr>
      <w:r w:rsidRPr="00722D93">
        <w:rPr>
          <w:rFonts w:cs="Arial"/>
          <w:sz w:val="24"/>
          <w:szCs w:val="24"/>
        </w:rPr>
        <w:t>Süßigkeiten. Am liebsten esse ich Schokolade!</w:t>
      </w:r>
    </w:p>
    <w:p w14:paraId="609BBDA4" w14:textId="77777777" w:rsidR="00722D93" w:rsidRPr="00722D93" w:rsidRDefault="00722D93" w:rsidP="00722D93">
      <w:pPr>
        <w:rPr>
          <w:rFonts w:cs="Arial"/>
          <w:sz w:val="24"/>
          <w:szCs w:val="24"/>
        </w:rPr>
      </w:pPr>
    </w:p>
    <w:p w14:paraId="51C72A59" w14:textId="77777777" w:rsidR="00722D93" w:rsidRPr="00722D93" w:rsidRDefault="00722D93" w:rsidP="00722D93">
      <w:pPr>
        <w:rPr>
          <w:rFonts w:cs="Arial"/>
          <w:b/>
          <w:sz w:val="24"/>
          <w:szCs w:val="24"/>
        </w:rPr>
      </w:pPr>
      <w:r w:rsidRPr="00722D93">
        <w:rPr>
          <w:rFonts w:cs="Arial"/>
          <w:b/>
          <w:sz w:val="24"/>
          <w:szCs w:val="24"/>
        </w:rPr>
        <w:t xml:space="preserve">Was hat dich in Deutschland </w:t>
      </w:r>
      <w:r w:rsidRPr="00CC682A">
        <w:rPr>
          <w:rFonts w:cs="Arial"/>
          <w:b/>
          <w:sz w:val="24"/>
          <w:szCs w:val="24"/>
          <w:u w:val="single"/>
        </w:rPr>
        <w:t>überrascht</w:t>
      </w:r>
      <w:r w:rsidRPr="00722D93">
        <w:rPr>
          <w:rFonts w:cs="Arial"/>
          <w:b/>
          <w:sz w:val="24"/>
          <w:szCs w:val="24"/>
        </w:rPr>
        <w:t>?</w:t>
      </w:r>
    </w:p>
    <w:p w14:paraId="6CB12CCD" w14:textId="77777777" w:rsidR="00722D93" w:rsidRPr="00722D93" w:rsidRDefault="00722D93" w:rsidP="00722D93">
      <w:pPr>
        <w:rPr>
          <w:rFonts w:cs="Arial"/>
          <w:sz w:val="24"/>
          <w:szCs w:val="24"/>
        </w:rPr>
      </w:pPr>
      <w:r w:rsidRPr="00722D93">
        <w:rPr>
          <w:rFonts w:cs="Arial"/>
          <w:sz w:val="24"/>
          <w:szCs w:val="24"/>
        </w:rPr>
        <w:t xml:space="preserve">Ich dachte, dass die Leute in Deutschland schwieriger sind. Aber die Menschen sind sehr freundlich, etwas ernster, aber sehr freundlich und </w:t>
      </w:r>
      <w:r w:rsidRPr="00CC682A">
        <w:rPr>
          <w:rFonts w:cs="Arial"/>
          <w:sz w:val="24"/>
          <w:szCs w:val="24"/>
          <w:u w:val="single"/>
        </w:rPr>
        <w:t>verständnisvoll</w:t>
      </w:r>
      <w:r w:rsidRPr="00722D93">
        <w:rPr>
          <w:rFonts w:cs="Arial"/>
          <w:sz w:val="24"/>
          <w:szCs w:val="24"/>
        </w:rPr>
        <w:t>.</w:t>
      </w:r>
    </w:p>
    <w:p w14:paraId="641099A0" w14:textId="77777777" w:rsidR="00722D93" w:rsidRPr="00722D93" w:rsidRDefault="00722D93" w:rsidP="00722D93">
      <w:pPr>
        <w:rPr>
          <w:rFonts w:cs="Arial"/>
          <w:sz w:val="24"/>
          <w:szCs w:val="24"/>
        </w:rPr>
      </w:pPr>
    </w:p>
    <w:p w14:paraId="6BE2715B" w14:textId="77777777" w:rsidR="00722D93" w:rsidRPr="00722D93" w:rsidRDefault="00722D93" w:rsidP="00722D93">
      <w:pPr>
        <w:rPr>
          <w:rFonts w:cs="Arial"/>
          <w:sz w:val="24"/>
          <w:szCs w:val="24"/>
        </w:rPr>
      </w:pPr>
      <w:r w:rsidRPr="00722D93">
        <w:rPr>
          <w:rFonts w:cs="Arial"/>
          <w:sz w:val="24"/>
          <w:szCs w:val="24"/>
        </w:rPr>
        <w:lastRenderedPageBreak/>
        <w:t xml:space="preserve">Ich habe hier im Jugendkurs außerdem schon viel über andere Kulturen erfahren. Ich finde es toll, dass ich mich mit Leuten aus anderen Ländern unterhalten kann. Die Kulturen sind zum Teil sehr </w:t>
      </w:r>
      <w:r w:rsidRPr="00CC682A">
        <w:rPr>
          <w:rFonts w:cs="Arial"/>
          <w:sz w:val="24"/>
          <w:szCs w:val="24"/>
          <w:u w:val="single"/>
        </w:rPr>
        <w:t>unterschiedlich</w:t>
      </w:r>
      <w:r w:rsidRPr="00722D93">
        <w:rPr>
          <w:rFonts w:cs="Arial"/>
          <w:sz w:val="24"/>
          <w:szCs w:val="24"/>
        </w:rPr>
        <w:t>, aber wir verstehen uns gut. Es ist erst der dritte Tag und ich habe schon so viel gelernt.</w:t>
      </w:r>
    </w:p>
    <w:p w14:paraId="51B26E75" w14:textId="77777777" w:rsidR="00722D93" w:rsidRPr="00722D93" w:rsidRDefault="00722D93" w:rsidP="00722D93">
      <w:pPr>
        <w:rPr>
          <w:rFonts w:cs="Arial"/>
          <w:b/>
          <w:sz w:val="24"/>
          <w:szCs w:val="24"/>
        </w:rPr>
      </w:pPr>
    </w:p>
    <w:p w14:paraId="45446B99" w14:textId="77777777" w:rsidR="00722D93" w:rsidRPr="00722D93" w:rsidRDefault="00722D93" w:rsidP="00722D93">
      <w:pPr>
        <w:rPr>
          <w:rFonts w:cs="Arial"/>
          <w:b/>
          <w:sz w:val="24"/>
          <w:szCs w:val="24"/>
        </w:rPr>
      </w:pPr>
      <w:r w:rsidRPr="00722D93">
        <w:rPr>
          <w:rFonts w:cs="Arial"/>
          <w:b/>
          <w:sz w:val="24"/>
          <w:szCs w:val="24"/>
        </w:rPr>
        <w:t>Firuzjen, 17 Jahre, Tadschikistan</w:t>
      </w:r>
    </w:p>
    <w:p w14:paraId="6CE0B867" w14:textId="3E5D1493" w:rsidR="00722D93" w:rsidRPr="00722D93" w:rsidRDefault="00722D93" w:rsidP="00722D93">
      <w:pPr>
        <w:rPr>
          <w:rFonts w:cs="Arial"/>
          <w:b/>
          <w:sz w:val="24"/>
          <w:szCs w:val="24"/>
        </w:rPr>
      </w:pPr>
      <w:r w:rsidRPr="00722D93">
        <w:rPr>
          <w:rFonts w:cs="Arial"/>
          <w:b/>
          <w:noProof/>
          <w:sz w:val="24"/>
          <w:szCs w:val="24"/>
          <w:lang w:eastAsia="de-DE"/>
        </w:rPr>
        <w:drawing>
          <wp:inline distT="0" distB="0" distL="0" distR="0" wp14:anchorId="05EE2037" wp14:editId="1D404097">
            <wp:extent cx="4320000" cy="2869200"/>
            <wp:effectExtent l="0" t="0" r="4445" b="7620"/>
            <wp:docPr id="5" name="Grafik 5" descr="U:\Pasch-Website\01 PASCH-Website\01 Lernmaterial\03 Schule und Ausbildung\Deutsch lernen_A2_2022\Firuzj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asch-Website\01 PASCH-Website\01 Lernmaterial\03 Schule und Ausbildung\Deutsch lernen_A2_2022\Firuzjen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2869200"/>
                    </a:xfrm>
                    <a:prstGeom prst="rect">
                      <a:avLst/>
                    </a:prstGeom>
                    <a:noFill/>
                    <a:ln>
                      <a:noFill/>
                    </a:ln>
                  </pic:spPr>
                </pic:pic>
              </a:graphicData>
            </a:graphic>
          </wp:inline>
        </w:drawing>
      </w:r>
      <w:r>
        <w:rPr>
          <w:rFonts w:cs="Arial"/>
          <w:b/>
          <w:sz w:val="24"/>
          <w:szCs w:val="24"/>
        </w:rPr>
        <w:br/>
      </w:r>
      <w:r w:rsidRPr="00722D93">
        <w:rPr>
          <w:rFonts w:cs="Arial"/>
          <w:sz w:val="16"/>
          <w:szCs w:val="16"/>
        </w:rPr>
        <w:t>© PASCH-net/Anne Essel</w:t>
      </w:r>
    </w:p>
    <w:p w14:paraId="33AD955B" w14:textId="77777777" w:rsidR="00F44C09" w:rsidRDefault="00F44C09" w:rsidP="00722D93">
      <w:pPr>
        <w:rPr>
          <w:rFonts w:cs="Arial"/>
          <w:b/>
          <w:sz w:val="24"/>
          <w:szCs w:val="24"/>
        </w:rPr>
      </w:pPr>
    </w:p>
    <w:p w14:paraId="040F2FDF" w14:textId="68F626F0" w:rsidR="00722D93" w:rsidRPr="00722D93" w:rsidRDefault="00722D93" w:rsidP="00722D93">
      <w:pPr>
        <w:rPr>
          <w:rFonts w:cs="Arial"/>
          <w:b/>
          <w:sz w:val="24"/>
          <w:szCs w:val="24"/>
        </w:rPr>
      </w:pPr>
      <w:r>
        <w:rPr>
          <w:rFonts w:cs="Arial"/>
          <w:b/>
          <w:sz w:val="24"/>
          <w:szCs w:val="24"/>
        </w:rPr>
        <w:t>S</w:t>
      </w:r>
      <w:r w:rsidRPr="00722D93">
        <w:rPr>
          <w:rFonts w:cs="Arial"/>
          <w:b/>
          <w:sz w:val="24"/>
          <w:szCs w:val="24"/>
        </w:rPr>
        <w:t>eit wann lernst du Deutsch?</w:t>
      </w:r>
    </w:p>
    <w:p w14:paraId="4B29CC1D" w14:textId="77777777" w:rsidR="00722D93" w:rsidRPr="00722D93" w:rsidRDefault="00722D93" w:rsidP="00722D93">
      <w:pPr>
        <w:rPr>
          <w:rFonts w:cs="Arial"/>
          <w:sz w:val="24"/>
          <w:szCs w:val="24"/>
        </w:rPr>
      </w:pPr>
      <w:r w:rsidRPr="00722D93">
        <w:rPr>
          <w:rFonts w:cs="Arial"/>
          <w:sz w:val="24"/>
          <w:szCs w:val="24"/>
        </w:rPr>
        <w:t>Ich gehe in die 10. Klasse und lerne seit sieben Jahren Deutsch. Ich spreche Tadschikisch, Russisch, Deutsch und ein bisschen Englisch. Ich habe ein B1-Zertifikat für Deutsch. Ich lerne Deutsch in der Schule und in Deutschkursen.</w:t>
      </w:r>
    </w:p>
    <w:p w14:paraId="1D885D36" w14:textId="77777777" w:rsidR="00722D93" w:rsidRPr="00722D93" w:rsidRDefault="00722D93" w:rsidP="00722D93">
      <w:pPr>
        <w:rPr>
          <w:rFonts w:cs="Arial"/>
          <w:b/>
          <w:sz w:val="24"/>
          <w:szCs w:val="24"/>
        </w:rPr>
      </w:pPr>
    </w:p>
    <w:p w14:paraId="136CB0F2" w14:textId="77777777" w:rsidR="00722D93" w:rsidRPr="00722D93" w:rsidRDefault="00722D93" w:rsidP="00722D93">
      <w:pPr>
        <w:rPr>
          <w:rFonts w:cs="Arial"/>
          <w:b/>
          <w:sz w:val="24"/>
          <w:szCs w:val="24"/>
        </w:rPr>
      </w:pPr>
      <w:r w:rsidRPr="00722D93">
        <w:rPr>
          <w:rFonts w:cs="Arial"/>
          <w:b/>
          <w:sz w:val="24"/>
          <w:szCs w:val="24"/>
        </w:rPr>
        <w:t>Was gefällt dir an der deutschen Sprache?</w:t>
      </w:r>
    </w:p>
    <w:p w14:paraId="0D37CBA0" w14:textId="77777777" w:rsidR="00722D93" w:rsidRPr="00722D93" w:rsidRDefault="00722D93" w:rsidP="00722D93">
      <w:pPr>
        <w:rPr>
          <w:rFonts w:cs="Arial"/>
          <w:sz w:val="24"/>
          <w:szCs w:val="24"/>
        </w:rPr>
      </w:pPr>
      <w:r w:rsidRPr="00722D93">
        <w:rPr>
          <w:rFonts w:cs="Arial"/>
          <w:sz w:val="24"/>
          <w:szCs w:val="24"/>
        </w:rPr>
        <w:t xml:space="preserve">Ich habe </w:t>
      </w:r>
      <w:r w:rsidRPr="00CC682A">
        <w:rPr>
          <w:rFonts w:cs="Arial"/>
          <w:sz w:val="24"/>
          <w:szCs w:val="24"/>
          <w:u w:val="single"/>
        </w:rPr>
        <w:t>mich</w:t>
      </w:r>
      <w:r w:rsidRPr="00722D93">
        <w:rPr>
          <w:rFonts w:cs="Arial"/>
          <w:sz w:val="24"/>
          <w:szCs w:val="24"/>
        </w:rPr>
        <w:t xml:space="preserve"> schon als Kind </w:t>
      </w:r>
      <w:r w:rsidRPr="00345108">
        <w:rPr>
          <w:rFonts w:cs="Arial"/>
          <w:sz w:val="24"/>
          <w:szCs w:val="24"/>
          <w:u w:val="single"/>
        </w:rPr>
        <w:t>für</w:t>
      </w:r>
      <w:r w:rsidRPr="00722D93">
        <w:rPr>
          <w:rFonts w:cs="Arial"/>
          <w:sz w:val="24"/>
          <w:szCs w:val="24"/>
        </w:rPr>
        <w:t xml:space="preserve"> Deutsch </w:t>
      </w:r>
      <w:r w:rsidRPr="00CC682A">
        <w:rPr>
          <w:rFonts w:cs="Arial"/>
          <w:sz w:val="24"/>
          <w:szCs w:val="24"/>
          <w:u w:val="single"/>
        </w:rPr>
        <w:t>interessiert</w:t>
      </w:r>
      <w:r w:rsidRPr="00722D93">
        <w:rPr>
          <w:rFonts w:cs="Arial"/>
          <w:sz w:val="24"/>
          <w:szCs w:val="24"/>
        </w:rPr>
        <w:t xml:space="preserve">. Ich finde die Grammatik sehr </w:t>
      </w:r>
      <w:r w:rsidRPr="00CC682A">
        <w:rPr>
          <w:rFonts w:cs="Arial"/>
          <w:sz w:val="24"/>
          <w:szCs w:val="24"/>
          <w:u w:val="single"/>
        </w:rPr>
        <w:t>logisch</w:t>
      </w:r>
      <w:r w:rsidRPr="00722D93">
        <w:rPr>
          <w:rFonts w:cs="Arial"/>
          <w:sz w:val="24"/>
          <w:szCs w:val="24"/>
        </w:rPr>
        <w:t xml:space="preserve"> und lerne gerne neue Wörter. Deutsch ist ganz anders als meine </w:t>
      </w:r>
      <w:r w:rsidRPr="00CC682A">
        <w:rPr>
          <w:rFonts w:cs="Arial"/>
          <w:sz w:val="24"/>
          <w:szCs w:val="24"/>
          <w:u w:val="single"/>
        </w:rPr>
        <w:t>Muttersprache</w:t>
      </w:r>
      <w:r w:rsidRPr="00722D93">
        <w:rPr>
          <w:rFonts w:cs="Arial"/>
          <w:sz w:val="24"/>
          <w:szCs w:val="24"/>
        </w:rPr>
        <w:t xml:space="preserve"> Tadschikisch. Man kann die Sprachen nicht vergleichen.</w:t>
      </w:r>
    </w:p>
    <w:p w14:paraId="308B7E23" w14:textId="77777777" w:rsidR="00722D93" w:rsidRPr="00722D93" w:rsidRDefault="00722D93" w:rsidP="00722D93">
      <w:pPr>
        <w:rPr>
          <w:rFonts w:cs="Arial"/>
          <w:sz w:val="24"/>
          <w:szCs w:val="24"/>
        </w:rPr>
      </w:pPr>
    </w:p>
    <w:p w14:paraId="7272C35A" w14:textId="77777777" w:rsidR="00722D93" w:rsidRPr="00722D93" w:rsidRDefault="00722D93" w:rsidP="00722D93">
      <w:pPr>
        <w:rPr>
          <w:rFonts w:cs="Arial"/>
          <w:b/>
          <w:sz w:val="24"/>
          <w:szCs w:val="24"/>
        </w:rPr>
      </w:pPr>
      <w:r w:rsidRPr="00722D93">
        <w:rPr>
          <w:rFonts w:cs="Arial"/>
          <w:b/>
          <w:sz w:val="24"/>
          <w:szCs w:val="24"/>
        </w:rPr>
        <w:t>Warum lernst du Deutsch?</w:t>
      </w:r>
    </w:p>
    <w:p w14:paraId="746DFA21" w14:textId="77777777" w:rsidR="00722D93" w:rsidRPr="00722D93" w:rsidRDefault="00722D93" w:rsidP="00722D93">
      <w:pPr>
        <w:rPr>
          <w:rFonts w:cs="Arial"/>
          <w:sz w:val="24"/>
          <w:szCs w:val="24"/>
        </w:rPr>
      </w:pPr>
      <w:r w:rsidRPr="00722D93">
        <w:rPr>
          <w:rFonts w:cs="Arial"/>
          <w:sz w:val="24"/>
          <w:szCs w:val="24"/>
        </w:rPr>
        <w:t xml:space="preserve">Nach der Schule möchte ich vielleicht eine Ausbildung in Deutschland machen. Ich möchte </w:t>
      </w:r>
      <w:r w:rsidRPr="00345108">
        <w:rPr>
          <w:rFonts w:cs="Arial"/>
          <w:sz w:val="24"/>
          <w:szCs w:val="24"/>
          <w:u w:val="single"/>
        </w:rPr>
        <w:t>Designer</w:t>
      </w:r>
      <w:r w:rsidRPr="00722D93">
        <w:rPr>
          <w:rFonts w:cs="Arial"/>
          <w:sz w:val="24"/>
          <w:szCs w:val="24"/>
        </w:rPr>
        <w:t xml:space="preserve"> werden. </w:t>
      </w:r>
    </w:p>
    <w:p w14:paraId="3A21AAA4" w14:textId="77777777" w:rsidR="00722D93" w:rsidRPr="00722D93" w:rsidRDefault="00722D93" w:rsidP="00722D93">
      <w:pPr>
        <w:rPr>
          <w:rFonts w:cs="Arial"/>
          <w:sz w:val="24"/>
          <w:szCs w:val="24"/>
        </w:rPr>
      </w:pPr>
      <w:r w:rsidRPr="00722D93">
        <w:rPr>
          <w:rFonts w:cs="Arial"/>
          <w:sz w:val="24"/>
          <w:szCs w:val="24"/>
        </w:rPr>
        <w:t xml:space="preserve">Und ich kann auf Deutsch wie hier im Jugendkurs mit vielen anderen Menschen sprechen. Ich habe schon viele neue Freunde gefunden. Wir haben viel Spaß zusammen. Ich kenne schon fast alle beim Namen.  </w:t>
      </w:r>
    </w:p>
    <w:p w14:paraId="389C29B9" w14:textId="77777777" w:rsidR="00722D93" w:rsidRPr="00722D93" w:rsidRDefault="00722D93" w:rsidP="00722D93">
      <w:pPr>
        <w:rPr>
          <w:rFonts w:cs="Arial"/>
          <w:sz w:val="24"/>
          <w:szCs w:val="24"/>
        </w:rPr>
      </w:pPr>
    </w:p>
    <w:p w14:paraId="59F9775F" w14:textId="77777777" w:rsidR="00722D93" w:rsidRPr="00722D93" w:rsidRDefault="00722D93" w:rsidP="00722D93">
      <w:pPr>
        <w:rPr>
          <w:rFonts w:cs="Arial"/>
          <w:b/>
          <w:sz w:val="24"/>
          <w:szCs w:val="24"/>
        </w:rPr>
      </w:pPr>
      <w:r w:rsidRPr="00722D93">
        <w:rPr>
          <w:rFonts w:cs="Arial"/>
          <w:b/>
          <w:sz w:val="24"/>
          <w:szCs w:val="24"/>
        </w:rPr>
        <w:t>Wie lernst du Deutsch? Hast du Tipps fürs Deutschlernen?</w:t>
      </w:r>
    </w:p>
    <w:p w14:paraId="14CEF148" w14:textId="4F632815" w:rsidR="00722D93" w:rsidRPr="00722D93" w:rsidRDefault="00722D93" w:rsidP="00722D93">
      <w:pPr>
        <w:rPr>
          <w:rFonts w:cs="Arial"/>
          <w:sz w:val="24"/>
          <w:szCs w:val="24"/>
        </w:rPr>
      </w:pPr>
      <w:r w:rsidRPr="00722D93">
        <w:rPr>
          <w:rFonts w:cs="Arial"/>
          <w:sz w:val="24"/>
          <w:szCs w:val="24"/>
        </w:rPr>
        <w:t xml:space="preserve">Ich lese Bücher und suche alle Wörter, die ich nicht kenne, im Wörterbuch. Dann lerne ich diese Wörter </w:t>
      </w:r>
      <w:r w:rsidRPr="00345108">
        <w:rPr>
          <w:rFonts w:cs="Arial"/>
          <w:sz w:val="24"/>
          <w:szCs w:val="24"/>
          <w:u w:val="single"/>
        </w:rPr>
        <w:t>auswendig</w:t>
      </w:r>
      <w:r w:rsidRPr="00722D93">
        <w:rPr>
          <w:rFonts w:cs="Arial"/>
          <w:sz w:val="24"/>
          <w:szCs w:val="24"/>
        </w:rPr>
        <w:t xml:space="preserve">. Ich höre auch deutsche Musik. Ich kenne die Toten Hosen und Rammstein. </w:t>
      </w:r>
    </w:p>
    <w:p w14:paraId="620B2202" w14:textId="77777777" w:rsidR="00722D93" w:rsidRPr="00722D93" w:rsidRDefault="00722D93" w:rsidP="00722D93">
      <w:pPr>
        <w:rPr>
          <w:rFonts w:cs="Arial"/>
          <w:b/>
          <w:sz w:val="24"/>
          <w:szCs w:val="24"/>
        </w:rPr>
      </w:pPr>
    </w:p>
    <w:p w14:paraId="6024922C" w14:textId="77777777" w:rsidR="00722D93" w:rsidRPr="00722D93" w:rsidRDefault="00722D93" w:rsidP="00722D93">
      <w:pPr>
        <w:rPr>
          <w:rFonts w:cs="Arial"/>
          <w:b/>
          <w:sz w:val="24"/>
          <w:szCs w:val="24"/>
        </w:rPr>
      </w:pPr>
      <w:r w:rsidRPr="00722D93">
        <w:rPr>
          <w:rFonts w:cs="Arial"/>
          <w:b/>
          <w:sz w:val="24"/>
          <w:szCs w:val="24"/>
        </w:rPr>
        <w:t>Was ist dein Lieblingswort?</w:t>
      </w:r>
    </w:p>
    <w:p w14:paraId="413AC007" w14:textId="77777777" w:rsidR="00722D93" w:rsidRPr="00722D93" w:rsidRDefault="00722D93" w:rsidP="00722D93">
      <w:pPr>
        <w:rPr>
          <w:rFonts w:cs="Arial"/>
          <w:sz w:val="24"/>
          <w:szCs w:val="24"/>
        </w:rPr>
      </w:pPr>
      <w:r w:rsidRPr="00722D93">
        <w:rPr>
          <w:rFonts w:cs="Arial"/>
          <w:sz w:val="24"/>
          <w:szCs w:val="24"/>
        </w:rPr>
        <w:t>Super!</w:t>
      </w:r>
    </w:p>
    <w:p w14:paraId="56214FCA" w14:textId="77777777" w:rsidR="00722D93" w:rsidRPr="00722D93" w:rsidRDefault="00722D93" w:rsidP="00722D93">
      <w:pPr>
        <w:rPr>
          <w:rFonts w:cs="Arial"/>
          <w:sz w:val="24"/>
          <w:szCs w:val="24"/>
        </w:rPr>
      </w:pPr>
    </w:p>
    <w:p w14:paraId="56FEE241" w14:textId="77777777" w:rsidR="00722D93" w:rsidRPr="00722D93" w:rsidRDefault="00722D93" w:rsidP="00722D93">
      <w:pPr>
        <w:rPr>
          <w:rFonts w:cs="Arial"/>
          <w:b/>
          <w:sz w:val="24"/>
          <w:szCs w:val="24"/>
        </w:rPr>
      </w:pPr>
      <w:r w:rsidRPr="00722D93">
        <w:rPr>
          <w:rFonts w:cs="Arial"/>
          <w:b/>
          <w:sz w:val="24"/>
          <w:szCs w:val="24"/>
        </w:rPr>
        <w:t>Was hat dich in Deutschland überrascht?</w:t>
      </w:r>
    </w:p>
    <w:p w14:paraId="0B3ACAB5" w14:textId="77777777" w:rsidR="00722D93" w:rsidRPr="00722D93" w:rsidRDefault="00722D93" w:rsidP="00722D93">
      <w:pPr>
        <w:rPr>
          <w:rFonts w:cs="Arial"/>
          <w:sz w:val="24"/>
          <w:szCs w:val="24"/>
        </w:rPr>
      </w:pPr>
      <w:r w:rsidRPr="00722D93">
        <w:rPr>
          <w:rFonts w:cs="Arial"/>
          <w:sz w:val="24"/>
          <w:szCs w:val="24"/>
        </w:rPr>
        <w:t xml:space="preserve">Es gibt sehr viele </w:t>
      </w:r>
      <w:r w:rsidRPr="00345108">
        <w:rPr>
          <w:rFonts w:cs="Arial"/>
          <w:sz w:val="24"/>
          <w:szCs w:val="24"/>
          <w:u w:val="single"/>
        </w:rPr>
        <w:t>historische</w:t>
      </w:r>
      <w:r w:rsidRPr="00722D93">
        <w:rPr>
          <w:rFonts w:cs="Arial"/>
          <w:sz w:val="24"/>
          <w:szCs w:val="24"/>
        </w:rPr>
        <w:t xml:space="preserve"> </w:t>
      </w:r>
      <w:r w:rsidRPr="00345108">
        <w:rPr>
          <w:rFonts w:cs="Arial"/>
          <w:sz w:val="24"/>
          <w:szCs w:val="24"/>
          <w:u w:val="single"/>
        </w:rPr>
        <w:t>Gebäude</w:t>
      </w:r>
      <w:r w:rsidRPr="00722D93">
        <w:rPr>
          <w:rFonts w:cs="Arial"/>
          <w:sz w:val="24"/>
          <w:szCs w:val="24"/>
        </w:rPr>
        <w:t>. Außerdem ist das Wetter sehr gut und am blauen Himmel gibt es oft viele Wolken. Das finde ich schön.</w:t>
      </w:r>
    </w:p>
    <w:p w14:paraId="697F353A" w14:textId="77777777" w:rsidR="00722D93" w:rsidRPr="00722D93" w:rsidRDefault="00722D93" w:rsidP="00722D93">
      <w:pPr>
        <w:rPr>
          <w:rFonts w:cs="Arial"/>
          <w:b/>
          <w:sz w:val="24"/>
          <w:szCs w:val="24"/>
        </w:rPr>
      </w:pPr>
    </w:p>
    <w:p w14:paraId="22730566" w14:textId="77777777" w:rsidR="00F42F62" w:rsidRPr="00722D93" w:rsidRDefault="00F42F62" w:rsidP="00F42F62">
      <w:pPr>
        <w:jc w:val="right"/>
        <w:rPr>
          <w:rFonts w:cs="Arial"/>
          <w:sz w:val="24"/>
          <w:szCs w:val="24"/>
        </w:rPr>
      </w:pPr>
    </w:p>
    <w:p w14:paraId="4608E0BE" w14:textId="1115435A" w:rsidR="00F42F62" w:rsidRDefault="00F42F62" w:rsidP="00F42F62">
      <w:pPr>
        <w:jc w:val="right"/>
        <w:rPr>
          <w:rFonts w:cs="Arial"/>
          <w:sz w:val="24"/>
          <w:szCs w:val="24"/>
        </w:rPr>
      </w:pPr>
      <w:r w:rsidRPr="00722D93">
        <w:rPr>
          <w:rFonts w:cs="Arial"/>
          <w:sz w:val="24"/>
          <w:szCs w:val="24"/>
        </w:rPr>
        <w:t>Anne Essel</w:t>
      </w:r>
      <w:r w:rsidRPr="00722D93">
        <w:rPr>
          <w:rFonts w:cs="Arial"/>
          <w:sz w:val="24"/>
          <w:szCs w:val="24"/>
        </w:rPr>
        <w:br/>
        <w:t>PASCH-net-Redaktion</w:t>
      </w:r>
    </w:p>
    <w:p w14:paraId="6C838CFC" w14:textId="77777777" w:rsidR="00C632EC" w:rsidRDefault="00C632EC" w:rsidP="00C632EC">
      <w:pPr>
        <w:rPr>
          <w:b/>
        </w:rPr>
      </w:pPr>
    </w:p>
    <w:p w14:paraId="5DB59AB3" w14:textId="77777777" w:rsidR="00C632EC" w:rsidRPr="00C632EC" w:rsidRDefault="00C632EC" w:rsidP="00C632EC">
      <w:pPr>
        <w:rPr>
          <w:b/>
          <w:sz w:val="24"/>
          <w:szCs w:val="24"/>
        </w:rPr>
      </w:pPr>
      <w:r w:rsidRPr="00C632EC">
        <w:rPr>
          <w:b/>
          <w:sz w:val="24"/>
          <w:szCs w:val="24"/>
        </w:rPr>
        <w:t>Deutsch als Fremdsprache weltweit</w:t>
      </w:r>
    </w:p>
    <w:p w14:paraId="1AFCBA4B" w14:textId="77777777" w:rsidR="00C632EC" w:rsidRPr="00C632EC" w:rsidRDefault="00C632EC" w:rsidP="00C632EC">
      <w:pPr>
        <w:rPr>
          <w:sz w:val="24"/>
          <w:szCs w:val="24"/>
        </w:rPr>
      </w:pPr>
      <w:r w:rsidRPr="00C632EC">
        <w:rPr>
          <w:sz w:val="24"/>
          <w:szCs w:val="24"/>
        </w:rPr>
        <w:t>Über 15 Millionen Menschen lernen Deutsch als Fremdsprache. Die meisten von ihnen kommen aus Europa (11,2 Millionen). Vor allem in Afrika und in Asien wächst das Interesse an der deutschen Sprache. Deutsch wird in erster Linie an Schulen wie zum Beispiel an PASCH-Schulen gelernt. Zum PASCH-Netzwerk gehören 600.000 Schülerinnen und Schüler. Aber auch an Universitäten gibt es viele Deutschlernende. Mit 100 Millionen Muttersprachlerinnen und Muttersprachlern ist Deutsch die meistgesprochene Sprache in Europa. (Quelle: Stu</w:t>
      </w:r>
      <w:bookmarkStart w:id="0" w:name="_GoBack"/>
      <w:bookmarkEnd w:id="0"/>
      <w:r w:rsidRPr="00C632EC">
        <w:rPr>
          <w:sz w:val="24"/>
          <w:szCs w:val="24"/>
        </w:rPr>
        <w:t>die „Deutsch als Fremdsprache weltweit 2020“)</w:t>
      </w:r>
    </w:p>
    <w:p w14:paraId="6B029907" w14:textId="77777777" w:rsidR="00C632EC" w:rsidRDefault="00C632EC" w:rsidP="00722D93">
      <w:pPr>
        <w:rPr>
          <w:rFonts w:cs="Arial"/>
          <w:b/>
          <w:sz w:val="24"/>
          <w:szCs w:val="24"/>
        </w:rPr>
      </w:pPr>
    </w:p>
    <w:p w14:paraId="5E98BF20" w14:textId="6FC68656" w:rsidR="00722D93" w:rsidRDefault="00722D93" w:rsidP="00722D93">
      <w:pPr>
        <w:rPr>
          <w:rFonts w:cs="Arial"/>
          <w:b/>
          <w:sz w:val="24"/>
          <w:szCs w:val="24"/>
        </w:rPr>
      </w:pPr>
      <w:r w:rsidRPr="00722D93">
        <w:rPr>
          <w:rFonts w:cs="Arial"/>
          <w:b/>
          <w:sz w:val="24"/>
          <w:szCs w:val="24"/>
        </w:rPr>
        <w:t>W</w:t>
      </w:r>
      <w:r w:rsidR="00F44C09">
        <w:rPr>
          <w:rFonts w:cs="Arial"/>
          <w:b/>
          <w:sz w:val="24"/>
          <w:szCs w:val="24"/>
        </w:rPr>
        <w:t>orterklärungen:</w:t>
      </w:r>
    </w:p>
    <w:p w14:paraId="07A8BD5C" w14:textId="77777777" w:rsidR="00240E8D" w:rsidRDefault="00240E8D" w:rsidP="00240E8D">
      <w:r>
        <w:t>gemeinsam: zusammen, miteinander</w:t>
      </w:r>
    </w:p>
    <w:p w14:paraId="6F753029" w14:textId="0A6EEFBD" w:rsidR="00240E8D" w:rsidRDefault="00240E8D" w:rsidP="00240E8D">
      <w:r>
        <w:t xml:space="preserve">verraten: </w:t>
      </w:r>
      <w:r w:rsidR="00A945D7">
        <w:t>etwas, was geheim ist oder niemand weiß, sagen</w:t>
      </w:r>
    </w:p>
    <w:p w14:paraId="7DC58881" w14:textId="187CD160" w:rsidR="00240E8D" w:rsidRPr="00E11B51" w:rsidRDefault="00240E8D" w:rsidP="00240E8D">
      <w:r>
        <w:t>der Urgroßvater, die Urgroßmutter</w:t>
      </w:r>
      <w:r w:rsidR="008E43F8">
        <w:t xml:space="preserve">; die Urgroßväter, die Urgroßmütter </w:t>
      </w:r>
      <w:r>
        <w:t xml:space="preserve">: </w:t>
      </w:r>
      <w:r w:rsidRPr="00E11B51">
        <w:t>Vater bzw. Mutter einer Großmutter oder eines Großvaters</w:t>
      </w:r>
    </w:p>
    <w:p w14:paraId="1E12C78F" w14:textId="77777777" w:rsidR="00240E8D" w:rsidRPr="00E11B51" w:rsidRDefault="00240E8D" w:rsidP="00240E8D">
      <w:r>
        <w:t xml:space="preserve">die Tradition, die Traditionen: </w:t>
      </w:r>
      <w:r w:rsidRPr="00E11B51">
        <w:t xml:space="preserve">etwas </w:t>
      </w:r>
      <w:r>
        <w:t>(zum Beispiel Feste oder Essgewohnheiten)</w:t>
      </w:r>
      <w:r w:rsidRPr="00E11B51">
        <w:t>,</w:t>
      </w:r>
      <w:r>
        <w:t xml:space="preserve"> was</w:t>
      </w:r>
      <w:r w:rsidRPr="00E11B51">
        <w:t xml:space="preserve"> von Generation zu Generation weitergegeben </w:t>
      </w:r>
      <w:r>
        <w:t>wird</w:t>
      </w:r>
    </w:p>
    <w:p w14:paraId="517E74D1" w14:textId="77777777" w:rsidR="00240E8D" w:rsidRDefault="00240E8D" w:rsidP="00240E8D">
      <w:r>
        <w:t>die Spätzle (Pluralwort): kleine längliche Nudeln, die man vor allem im Süden Deutschlands isst</w:t>
      </w:r>
    </w:p>
    <w:p w14:paraId="7B5454C8" w14:textId="77777777" w:rsidR="00240E8D" w:rsidRDefault="00240E8D" w:rsidP="00240E8D">
      <w:r>
        <w:lastRenderedPageBreak/>
        <w:t>das Schnitzel, die Schnitzel: eine dünne Scheibe Fleisch, die man in der Pfanne brät</w:t>
      </w:r>
    </w:p>
    <w:p w14:paraId="6D457B35" w14:textId="77777777" w:rsidR="00240E8D" w:rsidRDefault="00240E8D" w:rsidP="00240E8D">
      <w:r>
        <w:t>das Eisbein, die Eisbeine: ein Gericht mit einem gekochten Schweinebein</w:t>
      </w:r>
    </w:p>
    <w:p w14:paraId="1D949884" w14:textId="77777777" w:rsidR="00240E8D" w:rsidRDefault="00240E8D" w:rsidP="00240E8D">
      <w:r>
        <w:t>das Sauerkraut (ohne Plural): ein Gericht aus Weißkohl</w:t>
      </w:r>
    </w:p>
    <w:p w14:paraId="68ABC7F5" w14:textId="77777777" w:rsidR="00240E8D" w:rsidRDefault="00240E8D" w:rsidP="00240E8D">
      <w:r>
        <w:t>lecker: wenn etwas besonders gut schmeckt</w:t>
      </w:r>
    </w:p>
    <w:p w14:paraId="2122F133" w14:textId="77777777" w:rsidR="00240E8D" w:rsidRDefault="00240E8D" w:rsidP="00240E8D">
      <w:r>
        <w:t>die Möglichkeit, die Möglichkeiten: etwas, was man machen kann; ein möglicher Weg</w:t>
      </w:r>
    </w:p>
    <w:p w14:paraId="548BFA48" w14:textId="4C73E875" w:rsidR="00240E8D" w:rsidRDefault="00240E8D" w:rsidP="00240E8D">
      <w:r>
        <w:t>die Medizin: Wissenschaft vom gesunden und kranken Organismus des Menschen</w:t>
      </w:r>
    </w:p>
    <w:p w14:paraId="190D844F" w14:textId="77777777" w:rsidR="00240E8D" w:rsidRPr="00E73E2C" w:rsidRDefault="00240E8D" w:rsidP="00240E8D">
      <w:r>
        <w:t xml:space="preserve">das Studienkolleg, die Studienkollegs: </w:t>
      </w:r>
      <w:r w:rsidRPr="00E73E2C">
        <w:t xml:space="preserve">Vorbereitungskurs an einer </w:t>
      </w:r>
      <w:r>
        <w:t>Universität</w:t>
      </w:r>
      <w:r w:rsidRPr="00E73E2C">
        <w:t>, besonders für ausländische Studierende</w:t>
      </w:r>
    </w:p>
    <w:p w14:paraId="3699909C" w14:textId="77777777" w:rsidR="00240E8D" w:rsidRDefault="00240E8D" w:rsidP="00240E8D">
      <w:r>
        <w:t>die Phonetik: Wissenschaft, die Sprachlaute untersucht</w:t>
      </w:r>
    </w:p>
    <w:p w14:paraId="3C4D7635" w14:textId="51F097A4" w:rsidR="00240E8D" w:rsidRDefault="00240E8D" w:rsidP="00240E8D">
      <w:r>
        <w:t>der Kanal, die Kanäle:</w:t>
      </w:r>
      <w:r w:rsidR="00556293">
        <w:t xml:space="preserve"> hier: Konto einer Person oder einer Organisation bei einer Social-Media-Plattform</w:t>
      </w:r>
    </w:p>
    <w:p w14:paraId="02BC9850" w14:textId="262ACCB0" w:rsidR="00240E8D" w:rsidRDefault="00240E8D" w:rsidP="00240E8D">
      <w:r>
        <w:t>der Alltag:</w:t>
      </w:r>
      <w:r w:rsidR="00556293">
        <w:t xml:space="preserve"> alles, was an einem normalen Tag passiert</w:t>
      </w:r>
    </w:p>
    <w:p w14:paraId="182BEC5D" w14:textId="52FB4F68" w:rsidR="00240E8D" w:rsidRDefault="00240E8D" w:rsidP="00240E8D">
      <w:r>
        <w:t>überraschen:</w:t>
      </w:r>
      <w:r w:rsidR="00556293">
        <w:t xml:space="preserve"> anders als erwartet sein</w:t>
      </w:r>
    </w:p>
    <w:p w14:paraId="68176136" w14:textId="0E222FF6" w:rsidR="00240E8D" w:rsidRDefault="00240E8D" w:rsidP="00240E8D">
      <w:r>
        <w:t>verständnisvoll:</w:t>
      </w:r>
      <w:r w:rsidR="00556293">
        <w:t xml:space="preserve"> wenn man versteht, wie sich jemand fühlt und was jemand macht</w:t>
      </w:r>
    </w:p>
    <w:p w14:paraId="63F932A6" w14:textId="5096A86A" w:rsidR="00240E8D" w:rsidRDefault="00240E8D" w:rsidP="00240E8D">
      <w:r>
        <w:t>unterschiedlich:</w:t>
      </w:r>
      <w:r w:rsidR="00556293">
        <w:t xml:space="preserve"> anders</w:t>
      </w:r>
    </w:p>
    <w:p w14:paraId="6A1908EE" w14:textId="6D88E403" w:rsidR="00240E8D" w:rsidRDefault="00240E8D" w:rsidP="00240E8D">
      <w:r>
        <w:t>sich interessieren für:</w:t>
      </w:r>
      <w:r w:rsidR="00556293">
        <w:t xml:space="preserve"> </w:t>
      </w:r>
      <w:r w:rsidR="00A945D7">
        <w:t>mehr</w:t>
      </w:r>
      <w:r w:rsidR="00556293">
        <w:t xml:space="preserve"> über etwas wissen</w:t>
      </w:r>
      <w:r w:rsidR="00A945D7">
        <w:t xml:space="preserve"> wollen</w:t>
      </w:r>
    </w:p>
    <w:p w14:paraId="5D78919D" w14:textId="486C34C5" w:rsidR="00240E8D" w:rsidRDefault="00240E8D" w:rsidP="00240E8D">
      <w:r>
        <w:t>logisch</w:t>
      </w:r>
      <w:r w:rsidR="0029300E">
        <w:t>: klar, konsequent</w:t>
      </w:r>
    </w:p>
    <w:p w14:paraId="7577173D" w14:textId="49510984" w:rsidR="00240E8D" w:rsidRDefault="00240E8D" w:rsidP="00240E8D">
      <w:r>
        <w:t>die Muttersprache</w:t>
      </w:r>
      <w:r w:rsidR="00A56FDA">
        <w:t>, die Muttersprachen</w:t>
      </w:r>
      <w:r>
        <w:t>:</w:t>
      </w:r>
      <w:r w:rsidR="00A56FDA">
        <w:t xml:space="preserve"> Sprache, die ein Mensch als Kind lernt</w:t>
      </w:r>
    </w:p>
    <w:p w14:paraId="74C36BE1" w14:textId="77DF3408" w:rsidR="00240E8D" w:rsidRDefault="00240E8D" w:rsidP="00240E8D">
      <w:r>
        <w:t>der Designer, die Designerin:</w:t>
      </w:r>
      <w:r w:rsidR="00A56FDA">
        <w:t xml:space="preserve"> jemand, der entwirft (zum Beispiel zeichnet), wie etwas aussehen soll</w:t>
      </w:r>
    </w:p>
    <w:p w14:paraId="080E8629" w14:textId="4C5431C4" w:rsidR="00240E8D" w:rsidRDefault="00240E8D" w:rsidP="00240E8D">
      <w:r>
        <w:t>auswendig:</w:t>
      </w:r>
      <w:r w:rsidR="00A56FDA">
        <w:t xml:space="preserve"> etwas aus dem Kopf wissen, ohne </w:t>
      </w:r>
      <w:r w:rsidR="00A945D7">
        <w:t>es irgendwo nachschauen zu müssen</w:t>
      </w:r>
      <w:r w:rsidR="00A56FDA">
        <w:t xml:space="preserve"> </w:t>
      </w:r>
    </w:p>
    <w:p w14:paraId="303D8A45" w14:textId="02BA566F" w:rsidR="00240E8D" w:rsidRDefault="00240E8D" w:rsidP="00240E8D">
      <w:r>
        <w:t>historisch:</w:t>
      </w:r>
      <w:r w:rsidR="00A56FDA">
        <w:t xml:space="preserve"> alt; etwas aus</w:t>
      </w:r>
      <w:r w:rsidR="00B90989">
        <w:t xml:space="preserve"> einer früheren Zeit</w:t>
      </w:r>
    </w:p>
    <w:p w14:paraId="43EE3575" w14:textId="65338DDF" w:rsidR="00240E8D" w:rsidRDefault="00240E8D" w:rsidP="00240E8D">
      <w:r>
        <w:t>das Gebäude, die Gebäude:</w:t>
      </w:r>
      <w:r w:rsidR="00A945D7">
        <w:t xml:space="preserve"> großer Bau, Bauwerk</w:t>
      </w:r>
    </w:p>
    <w:p w14:paraId="11EB36FA" w14:textId="77777777" w:rsidR="00240E8D" w:rsidRPr="00722D93" w:rsidRDefault="00240E8D" w:rsidP="00722D93">
      <w:pPr>
        <w:rPr>
          <w:rFonts w:cs="Arial"/>
          <w:b/>
          <w:sz w:val="24"/>
          <w:szCs w:val="24"/>
        </w:rPr>
      </w:pPr>
    </w:p>
    <w:p w14:paraId="1B106253" w14:textId="77777777" w:rsidR="00722D93" w:rsidRPr="00722D93" w:rsidRDefault="00722D93" w:rsidP="00F42F62">
      <w:pPr>
        <w:jc w:val="right"/>
        <w:rPr>
          <w:rFonts w:cs="Arial"/>
          <w:sz w:val="24"/>
          <w:szCs w:val="24"/>
        </w:rPr>
      </w:pPr>
    </w:p>
    <w:p w14:paraId="7AE384C1" w14:textId="77777777" w:rsidR="00EB44F6" w:rsidRPr="00722D93" w:rsidRDefault="00EB44F6" w:rsidP="00A854FA">
      <w:pPr>
        <w:spacing w:line="360" w:lineRule="auto"/>
        <w:rPr>
          <w:rFonts w:cs="Arial"/>
          <w:sz w:val="24"/>
          <w:szCs w:val="24"/>
        </w:rPr>
      </w:pPr>
    </w:p>
    <w:p w14:paraId="0568E185" w14:textId="763C7482" w:rsidR="00EB44F6" w:rsidRDefault="00EB44F6" w:rsidP="00A854FA">
      <w:pPr>
        <w:spacing w:line="360" w:lineRule="auto"/>
        <w:rPr>
          <w:rFonts w:cs="Arial"/>
          <w:sz w:val="24"/>
          <w:szCs w:val="24"/>
        </w:rPr>
      </w:pPr>
      <w:r w:rsidRPr="00722D93">
        <w:rPr>
          <w:rFonts w:cs="Arial"/>
          <w:sz w:val="24"/>
          <w:szCs w:val="24"/>
        </w:rPr>
        <w:t>Links zum Thema:</w:t>
      </w:r>
    </w:p>
    <w:p w14:paraId="4BEE0C0F" w14:textId="16562C83" w:rsidR="00F44C09" w:rsidRPr="00722D93" w:rsidRDefault="00C632EC" w:rsidP="00A854FA">
      <w:pPr>
        <w:spacing w:line="360" w:lineRule="auto"/>
        <w:rPr>
          <w:rFonts w:cs="Arial"/>
          <w:sz w:val="24"/>
          <w:szCs w:val="24"/>
        </w:rPr>
      </w:pPr>
      <w:hyperlink r:id="rId11" w:history="1">
        <w:r w:rsidR="00F44C09">
          <w:rPr>
            <w:rStyle w:val="Hyperlink"/>
          </w:rPr>
          <w:t>PASCH-Jugendkurse in Deutschland – PASCH-Initiative – PASCH-net</w:t>
        </w:r>
      </w:hyperlink>
    </w:p>
    <w:p w14:paraId="27539833" w14:textId="5BCF7868" w:rsidR="001C4DAC" w:rsidRPr="00722D93" w:rsidRDefault="00C632EC" w:rsidP="001C4DAC">
      <w:pPr>
        <w:pStyle w:val="NurText"/>
        <w:rPr>
          <w:rFonts w:ascii="Arial" w:hAnsi="Arial" w:cs="Arial"/>
          <w:color w:val="000000" w:themeColor="text1"/>
          <w:sz w:val="24"/>
          <w:szCs w:val="24"/>
        </w:rPr>
      </w:pPr>
      <w:hyperlink r:id="rId12" w:history="1">
        <w:r w:rsidR="00722D93">
          <w:rPr>
            <w:rStyle w:val="Hyperlink"/>
          </w:rPr>
          <w:t>Weltweit gefragt: Deutsch als Fremdsprache - PASCH-Initiative - Goethe-Institut (pasch-net.de)</w:t>
        </w:r>
      </w:hyperlink>
    </w:p>
    <w:sectPr w:rsidR="001C4DAC" w:rsidRPr="00722D93">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19AC1" w14:textId="77777777" w:rsidR="00C92F7A" w:rsidRDefault="00C92F7A" w:rsidP="000B4988">
      <w:pPr>
        <w:spacing w:after="0" w:line="240" w:lineRule="auto"/>
      </w:pPr>
      <w:r>
        <w:separator/>
      </w:r>
    </w:p>
  </w:endnote>
  <w:endnote w:type="continuationSeparator" w:id="0">
    <w:p w14:paraId="7B556123" w14:textId="77777777" w:rsidR="00C92F7A" w:rsidRDefault="00C92F7A" w:rsidP="000B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EC71E" w14:textId="77777777" w:rsidR="000B4988" w:rsidRPr="00ED3201" w:rsidRDefault="000B4988" w:rsidP="000B4988">
    <w:pPr>
      <w:tabs>
        <w:tab w:val="center" w:pos="4536"/>
        <w:tab w:val="right" w:pos="9072"/>
      </w:tabs>
      <w:rPr>
        <w:rFonts w:ascii="Calibri" w:eastAsia="Calibri" w:hAnsi="Calibri" w:cs="Times New Roman"/>
      </w:rPr>
    </w:pPr>
    <w:r w:rsidRPr="00ED3201">
      <w:rPr>
        <w:rFonts w:ascii="Calibri" w:eastAsia="Calibri" w:hAnsi="Calibri" w:cs="Times New Roman"/>
      </w:rPr>
      <w:t>© www.pasch-net.de</w:t>
    </w:r>
    <w:r w:rsidRPr="00ED3201">
      <w:rPr>
        <w:rFonts w:ascii="Calibri" w:eastAsia="Calibri" w:hAnsi="Calibri" w:cs="Times New Roman"/>
      </w:rPr>
      <w:tab/>
    </w:r>
    <w:r w:rsidRPr="00ED3201">
      <w:rPr>
        <w:rFonts w:ascii="Calibri" w:eastAsia="Calibri" w:hAnsi="Calibri" w:cs="Times New Roman"/>
      </w:rPr>
      <w:tab/>
    </w:r>
    <w:r w:rsidRPr="00ED3201">
      <w:rPr>
        <w:rFonts w:ascii="Calibri" w:eastAsia="Calibri" w:hAnsi="Calibri" w:cs="Times New Roman"/>
      </w:rPr>
      <w:fldChar w:fldCharType="begin"/>
    </w:r>
    <w:r w:rsidRPr="00ED3201">
      <w:rPr>
        <w:rFonts w:ascii="Calibri" w:eastAsia="Calibri" w:hAnsi="Calibri" w:cs="Times New Roman"/>
      </w:rPr>
      <w:instrText>PAGE   \* MERGEFORMAT</w:instrText>
    </w:r>
    <w:r w:rsidRPr="00ED3201">
      <w:rPr>
        <w:rFonts w:ascii="Calibri" w:eastAsia="Calibri" w:hAnsi="Calibri" w:cs="Times New Roman"/>
      </w:rPr>
      <w:fldChar w:fldCharType="separate"/>
    </w:r>
    <w:r w:rsidR="00C632EC">
      <w:rPr>
        <w:rFonts w:ascii="Calibri" w:eastAsia="Calibri" w:hAnsi="Calibri" w:cs="Times New Roman"/>
        <w:noProof/>
      </w:rPr>
      <w:t>5</w:t>
    </w:r>
    <w:r w:rsidRPr="00ED3201">
      <w:rPr>
        <w:rFonts w:ascii="Calibri" w:eastAsia="Calibri" w:hAnsi="Calibri" w:cs="Times New Roman"/>
      </w:rPr>
      <w:fldChar w:fldCharType="end"/>
    </w:r>
  </w:p>
  <w:p w14:paraId="7309ADA0" w14:textId="77777777" w:rsidR="000B4988" w:rsidRDefault="000B49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479DC" w14:textId="77777777" w:rsidR="00C92F7A" w:rsidRDefault="00C92F7A" w:rsidP="000B4988">
      <w:pPr>
        <w:spacing w:after="0" w:line="240" w:lineRule="auto"/>
      </w:pPr>
      <w:r>
        <w:separator/>
      </w:r>
    </w:p>
  </w:footnote>
  <w:footnote w:type="continuationSeparator" w:id="0">
    <w:p w14:paraId="7B87B525" w14:textId="77777777" w:rsidR="00C92F7A" w:rsidRDefault="00C92F7A" w:rsidP="000B4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BD5A" w14:textId="38BF5119" w:rsidR="00F42F62" w:rsidRPr="00F42F62" w:rsidRDefault="000B4988" w:rsidP="00F42F62">
    <w:pPr>
      <w:rPr>
        <w:rFonts w:cs="Arial"/>
        <w:sz w:val="20"/>
        <w:szCs w:val="20"/>
      </w:rPr>
    </w:pPr>
    <w:r w:rsidRPr="00F42F62">
      <w:rPr>
        <w:noProof/>
        <w:sz w:val="20"/>
        <w:szCs w:val="20"/>
        <w:lang w:eastAsia="de-DE"/>
      </w:rPr>
      <w:drawing>
        <wp:anchor distT="0" distB="0" distL="114300" distR="114300" simplePos="0" relativeHeight="251659264" behindDoc="1" locked="0" layoutInCell="1" allowOverlap="1" wp14:anchorId="0FB2BAD2" wp14:editId="56B5CDF3">
          <wp:simplePos x="0" y="0"/>
          <wp:positionH relativeFrom="margin">
            <wp:posOffset>5639435</wp:posOffset>
          </wp:positionH>
          <wp:positionV relativeFrom="paragraph">
            <wp:posOffset>-184150</wp:posOffset>
          </wp:positionV>
          <wp:extent cx="490220" cy="387985"/>
          <wp:effectExtent l="0" t="0" r="5080" b="0"/>
          <wp:wrapTight wrapText="bothSides">
            <wp:wrapPolygon edited="0">
              <wp:start x="9233" y="0"/>
              <wp:lineTo x="0" y="4242"/>
              <wp:lineTo x="0" y="20151"/>
              <wp:lineTo x="20984" y="20151"/>
              <wp:lineTo x="20984" y="4242"/>
              <wp:lineTo x="13430" y="0"/>
              <wp:lineTo x="9233" y="0"/>
            </wp:wrapPolygon>
          </wp:wrapTight>
          <wp:docPr id="1" name="Grafik 1" descr="C:\Users\GIH010218\Desktop\PASCH-Logo_Standard\PASCH-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GIH010218\Desktop\PASCH-Logo_Standard\PASCH-Logo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D93">
      <w:rPr>
        <w:noProof/>
        <w:sz w:val="20"/>
        <w:szCs w:val="20"/>
        <w:lang w:eastAsia="de-DE"/>
      </w:rPr>
      <w:t>Warum lernst du Deutsch?</w:t>
    </w:r>
  </w:p>
  <w:p w14:paraId="50EE46DB" w14:textId="77777777" w:rsidR="000B4988" w:rsidRDefault="000B498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A58"/>
    <w:multiLevelType w:val="multilevel"/>
    <w:tmpl w:val="4950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A3AE3"/>
    <w:multiLevelType w:val="hybridMultilevel"/>
    <w:tmpl w:val="8CD2CA5E"/>
    <w:lvl w:ilvl="0" w:tplc="72C6A788">
      <w:start w:val="4"/>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23924402"/>
    <w:multiLevelType w:val="hybridMultilevel"/>
    <w:tmpl w:val="837C9916"/>
    <w:lvl w:ilvl="0" w:tplc="2C42483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59ED310B"/>
    <w:multiLevelType w:val="hybridMultilevel"/>
    <w:tmpl w:val="599E6D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646C49E1"/>
    <w:multiLevelType w:val="hybridMultilevel"/>
    <w:tmpl w:val="2C16A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DE59D7"/>
    <w:multiLevelType w:val="hybridMultilevel"/>
    <w:tmpl w:val="C89A5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3E4107"/>
    <w:multiLevelType w:val="hybridMultilevel"/>
    <w:tmpl w:val="EC62018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trackRevisions/>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662"/>
    <w:rsid w:val="000043C7"/>
    <w:rsid w:val="00023242"/>
    <w:rsid w:val="00026524"/>
    <w:rsid w:val="0003769E"/>
    <w:rsid w:val="00041656"/>
    <w:rsid w:val="00065402"/>
    <w:rsid w:val="000712C5"/>
    <w:rsid w:val="00083836"/>
    <w:rsid w:val="000862EA"/>
    <w:rsid w:val="000A7D85"/>
    <w:rsid w:val="000B4988"/>
    <w:rsid w:val="000B6F04"/>
    <w:rsid w:val="0017084D"/>
    <w:rsid w:val="0017512B"/>
    <w:rsid w:val="001A4883"/>
    <w:rsid w:val="001A6449"/>
    <w:rsid w:val="001B1A73"/>
    <w:rsid w:val="001C4DAC"/>
    <w:rsid w:val="001C586E"/>
    <w:rsid w:val="00207131"/>
    <w:rsid w:val="002117B5"/>
    <w:rsid w:val="002146F7"/>
    <w:rsid w:val="0021750A"/>
    <w:rsid w:val="00225662"/>
    <w:rsid w:val="00240E8D"/>
    <w:rsid w:val="00272D94"/>
    <w:rsid w:val="00276762"/>
    <w:rsid w:val="0029300E"/>
    <w:rsid w:val="002D2875"/>
    <w:rsid w:val="002D2DBF"/>
    <w:rsid w:val="002E6553"/>
    <w:rsid w:val="00311D6F"/>
    <w:rsid w:val="00313838"/>
    <w:rsid w:val="00320A5A"/>
    <w:rsid w:val="00334A44"/>
    <w:rsid w:val="003411D0"/>
    <w:rsid w:val="00345108"/>
    <w:rsid w:val="00351899"/>
    <w:rsid w:val="00363A8C"/>
    <w:rsid w:val="00373829"/>
    <w:rsid w:val="00374090"/>
    <w:rsid w:val="0037729D"/>
    <w:rsid w:val="003A1FEE"/>
    <w:rsid w:val="003A2929"/>
    <w:rsid w:val="003C1F3B"/>
    <w:rsid w:val="003C7602"/>
    <w:rsid w:val="003D0769"/>
    <w:rsid w:val="003D3D1E"/>
    <w:rsid w:val="003D3EC9"/>
    <w:rsid w:val="003F5562"/>
    <w:rsid w:val="00404F97"/>
    <w:rsid w:val="00465956"/>
    <w:rsid w:val="004A3D26"/>
    <w:rsid w:val="004B26A6"/>
    <w:rsid w:val="004C3EDE"/>
    <w:rsid w:val="004E3960"/>
    <w:rsid w:val="005156F7"/>
    <w:rsid w:val="00520768"/>
    <w:rsid w:val="005222C3"/>
    <w:rsid w:val="0052530F"/>
    <w:rsid w:val="00547B65"/>
    <w:rsid w:val="00556293"/>
    <w:rsid w:val="00557C33"/>
    <w:rsid w:val="00580539"/>
    <w:rsid w:val="00583935"/>
    <w:rsid w:val="005B1C80"/>
    <w:rsid w:val="005C02CE"/>
    <w:rsid w:val="005C19D7"/>
    <w:rsid w:val="005C5AA1"/>
    <w:rsid w:val="005D105F"/>
    <w:rsid w:val="0060091C"/>
    <w:rsid w:val="00603BCE"/>
    <w:rsid w:val="00611A8C"/>
    <w:rsid w:val="006574C9"/>
    <w:rsid w:val="00657E3D"/>
    <w:rsid w:val="00676143"/>
    <w:rsid w:val="006A387E"/>
    <w:rsid w:val="006C0FBA"/>
    <w:rsid w:val="006C5785"/>
    <w:rsid w:val="006C6E0E"/>
    <w:rsid w:val="006E69A7"/>
    <w:rsid w:val="00722D93"/>
    <w:rsid w:val="00735489"/>
    <w:rsid w:val="0075347B"/>
    <w:rsid w:val="00770B0C"/>
    <w:rsid w:val="0078230E"/>
    <w:rsid w:val="00786C5E"/>
    <w:rsid w:val="00786E17"/>
    <w:rsid w:val="007D338D"/>
    <w:rsid w:val="007E1C84"/>
    <w:rsid w:val="008138AC"/>
    <w:rsid w:val="00820CD7"/>
    <w:rsid w:val="008212FD"/>
    <w:rsid w:val="00877D31"/>
    <w:rsid w:val="008A5961"/>
    <w:rsid w:val="008A65BA"/>
    <w:rsid w:val="008B54EB"/>
    <w:rsid w:val="008E0877"/>
    <w:rsid w:val="008E16DB"/>
    <w:rsid w:val="008E43F8"/>
    <w:rsid w:val="009062D8"/>
    <w:rsid w:val="009411EE"/>
    <w:rsid w:val="009B4D6F"/>
    <w:rsid w:val="009C25B5"/>
    <w:rsid w:val="009E3F5A"/>
    <w:rsid w:val="009F4BA2"/>
    <w:rsid w:val="00A03688"/>
    <w:rsid w:val="00A153C4"/>
    <w:rsid w:val="00A2502C"/>
    <w:rsid w:val="00A364A2"/>
    <w:rsid w:val="00A567E3"/>
    <w:rsid w:val="00A56BAC"/>
    <w:rsid w:val="00A56FDA"/>
    <w:rsid w:val="00A6698D"/>
    <w:rsid w:val="00A854FA"/>
    <w:rsid w:val="00A945D7"/>
    <w:rsid w:val="00AD6E54"/>
    <w:rsid w:val="00AF33DF"/>
    <w:rsid w:val="00B24330"/>
    <w:rsid w:val="00B404C9"/>
    <w:rsid w:val="00B51D84"/>
    <w:rsid w:val="00B53985"/>
    <w:rsid w:val="00B90989"/>
    <w:rsid w:val="00BB49F5"/>
    <w:rsid w:val="00BC72C4"/>
    <w:rsid w:val="00BE4E64"/>
    <w:rsid w:val="00BE62AC"/>
    <w:rsid w:val="00BE790E"/>
    <w:rsid w:val="00BF3256"/>
    <w:rsid w:val="00BF4E51"/>
    <w:rsid w:val="00BF56A4"/>
    <w:rsid w:val="00BF5C17"/>
    <w:rsid w:val="00C010E3"/>
    <w:rsid w:val="00C276B8"/>
    <w:rsid w:val="00C3789A"/>
    <w:rsid w:val="00C42467"/>
    <w:rsid w:val="00C55B3B"/>
    <w:rsid w:val="00C632EC"/>
    <w:rsid w:val="00C86250"/>
    <w:rsid w:val="00C92F7A"/>
    <w:rsid w:val="00C97034"/>
    <w:rsid w:val="00CC682A"/>
    <w:rsid w:val="00CD18A3"/>
    <w:rsid w:val="00CD3DF9"/>
    <w:rsid w:val="00D23BC3"/>
    <w:rsid w:val="00D42A67"/>
    <w:rsid w:val="00D51AEC"/>
    <w:rsid w:val="00D8047D"/>
    <w:rsid w:val="00DA143F"/>
    <w:rsid w:val="00DB5A95"/>
    <w:rsid w:val="00DB76AD"/>
    <w:rsid w:val="00DE4C79"/>
    <w:rsid w:val="00DE7A25"/>
    <w:rsid w:val="00E14289"/>
    <w:rsid w:val="00E15D18"/>
    <w:rsid w:val="00E360C7"/>
    <w:rsid w:val="00E41C1D"/>
    <w:rsid w:val="00E5135D"/>
    <w:rsid w:val="00E52B37"/>
    <w:rsid w:val="00E65D9E"/>
    <w:rsid w:val="00E77807"/>
    <w:rsid w:val="00E81A8A"/>
    <w:rsid w:val="00EB44F6"/>
    <w:rsid w:val="00EE3734"/>
    <w:rsid w:val="00F07BD2"/>
    <w:rsid w:val="00F16A63"/>
    <w:rsid w:val="00F361FA"/>
    <w:rsid w:val="00F42F62"/>
    <w:rsid w:val="00F44C09"/>
    <w:rsid w:val="00F458A8"/>
    <w:rsid w:val="00F70E3D"/>
    <w:rsid w:val="00F948E3"/>
    <w:rsid w:val="00F97628"/>
    <w:rsid w:val="00FC72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C459827"/>
  <w15:chartTrackingRefBased/>
  <w15:docId w15:val="{FA731898-F4C4-451B-B58D-C6059D9F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6C0F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opyright1">
    <w:name w:val="copyright1"/>
    <w:basedOn w:val="Absatz-Standardschriftart"/>
    <w:rsid w:val="00C276B8"/>
    <w:rPr>
      <w:rFonts w:ascii="Helvetica" w:hAnsi="Helvetica" w:hint="default"/>
      <w:caps w:val="0"/>
      <w:vanish w:val="0"/>
      <w:webHidden w:val="0"/>
      <w:color w:val="84868A"/>
      <w:sz w:val="17"/>
      <w:szCs w:val="17"/>
      <w:specVanish w:val="0"/>
    </w:rPr>
  </w:style>
  <w:style w:type="character" w:customStyle="1" w:styleId="tojvnm2t">
    <w:name w:val="tojvnm2t"/>
    <w:basedOn w:val="Absatz-Standardschriftart"/>
    <w:rsid w:val="00C276B8"/>
  </w:style>
  <w:style w:type="character" w:styleId="Hyperlink">
    <w:name w:val="Hyperlink"/>
    <w:basedOn w:val="Absatz-Standardschriftart"/>
    <w:uiPriority w:val="99"/>
    <w:unhideWhenUsed/>
    <w:rsid w:val="003411D0"/>
    <w:rPr>
      <w:color w:val="0563C1" w:themeColor="hyperlink"/>
      <w:u w:val="single"/>
    </w:rPr>
  </w:style>
  <w:style w:type="paragraph" w:styleId="Kopfzeile">
    <w:name w:val="header"/>
    <w:basedOn w:val="Standard"/>
    <w:link w:val="KopfzeileZchn"/>
    <w:uiPriority w:val="99"/>
    <w:unhideWhenUsed/>
    <w:rsid w:val="000B49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988"/>
  </w:style>
  <w:style w:type="paragraph" w:styleId="Fuzeile">
    <w:name w:val="footer"/>
    <w:basedOn w:val="Standard"/>
    <w:link w:val="FuzeileZchn"/>
    <w:uiPriority w:val="99"/>
    <w:unhideWhenUsed/>
    <w:rsid w:val="000B49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988"/>
  </w:style>
  <w:style w:type="table" w:styleId="Tabellenraster">
    <w:name w:val="Table Grid"/>
    <w:basedOn w:val="NormaleTabelle"/>
    <w:uiPriority w:val="59"/>
    <w:rsid w:val="00BF3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
    <w:name w:val="Normalny"/>
    <w:rsid w:val="006A387E"/>
    <w:pPr>
      <w:suppressAutoHyphens/>
      <w:autoSpaceDN w:val="0"/>
      <w:spacing w:after="0" w:line="240" w:lineRule="auto"/>
      <w:textAlignment w:val="baseline"/>
    </w:pPr>
    <w:rPr>
      <w:rFonts w:ascii="Calibri" w:eastAsia="Calibri" w:hAnsi="Calibri" w:cs="Calibri"/>
    </w:rPr>
  </w:style>
  <w:style w:type="paragraph" w:styleId="NurText">
    <w:name w:val="Plain Text"/>
    <w:basedOn w:val="Standard"/>
    <w:link w:val="NurTextZchn"/>
    <w:uiPriority w:val="99"/>
    <w:unhideWhenUsed/>
    <w:rsid w:val="001C586E"/>
    <w:pPr>
      <w:spacing w:after="0" w:line="240" w:lineRule="auto"/>
    </w:pPr>
    <w:rPr>
      <w:rFonts w:ascii="Verdana" w:eastAsia="Times New Roman" w:hAnsi="Verdana"/>
      <w:sz w:val="20"/>
      <w:szCs w:val="21"/>
    </w:rPr>
  </w:style>
  <w:style w:type="character" w:customStyle="1" w:styleId="NurTextZchn">
    <w:name w:val="Nur Text Zchn"/>
    <w:basedOn w:val="Absatz-Standardschriftart"/>
    <w:link w:val="NurText"/>
    <w:uiPriority w:val="99"/>
    <w:rsid w:val="001C586E"/>
    <w:rPr>
      <w:rFonts w:ascii="Verdana" w:eastAsia="Times New Roman" w:hAnsi="Verdana"/>
      <w:sz w:val="20"/>
      <w:szCs w:val="21"/>
    </w:rPr>
  </w:style>
  <w:style w:type="paragraph" w:styleId="StandardWeb">
    <w:name w:val="Normal (Web)"/>
    <w:basedOn w:val="Standard"/>
    <w:rsid w:val="00374090"/>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berschrift1Zchn">
    <w:name w:val="Überschrift 1 Zchn"/>
    <w:basedOn w:val="Absatz-Standardschriftart"/>
    <w:link w:val="berschrift1"/>
    <w:uiPriority w:val="9"/>
    <w:rsid w:val="006C0FBA"/>
    <w:rPr>
      <w:rFonts w:ascii="Times New Roman" w:eastAsia="Times New Roman" w:hAnsi="Times New Roman" w:cs="Times New Roman"/>
      <w:b/>
      <w:bCs/>
      <w:kern w:val="36"/>
      <w:sz w:val="48"/>
      <w:szCs w:val="48"/>
      <w:lang w:eastAsia="de-DE"/>
    </w:rPr>
  </w:style>
  <w:style w:type="character" w:styleId="Kommentarzeichen">
    <w:name w:val="annotation reference"/>
    <w:basedOn w:val="Absatz-Standardschriftart"/>
    <w:uiPriority w:val="99"/>
    <w:semiHidden/>
    <w:unhideWhenUsed/>
    <w:rsid w:val="00313838"/>
    <w:rPr>
      <w:sz w:val="16"/>
      <w:szCs w:val="16"/>
    </w:rPr>
  </w:style>
  <w:style w:type="paragraph" w:styleId="Kommentartext">
    <w:name w:val="annotation text"/>
    <w:basedOn w:val="Standard"/>
    <w:link w:val="KommentartextZchn"/>
    <w:uiPriority w:val="99"/>
    <w:semiHidden/>
    <w:unhideWhenUsed/>
    <w:rsid w:val="003138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3838"/>
    <w:rPr>
      <w:sz w:val="20"/>
      <w:szCs w:val="20"/>
    </w:rPr>
  </w:style>
  <w:style w:type="paragraph" w:styleId="Kommentarthema">
    <w:name w:val="annotation subject"/>
    <w:basedOn w:val="Kommentartext"/>
    <w:next w:val="Kommentartext"/>
    <w:link w:val="KommentarthemaZchn"/>
    <w:uiPriority w:val="99"/>
    <w:semiHidden/>
    <w:unhideWhenUsed/>
    <w:rsid w:val="00313838"/>
    <w:rPr>
      <w:b/>
      <w:bCs/>
    </w:rPr>
  </w:style>
  <w:style w:type="character" w:customStyle="1" w:styleId="KommentarthemaZchn">
    <w:name w:val="Kommentarthema Zchn"/>
    <w:basedOn w:val="KommentartextZchn"/>
    <w:link w:val="Kommentarthema"/>
    <w:uiPriority w:val="99"/>
    <w:semiHidden/>
    <w:rsid w:val="00313838"/>
    <w:rPr>
      <w:b/>
      <w:bCs/>
      <w:sz w:val="20"/>
      <w:szCs w:val="20"/>
    </w:rPr>
  </w:style>
  <w:style w:type="paragraph" w:styleId="Sprechblasentext">
    <w:name w:val="Balloon Text"/>
    <w:basedOn w:val="Standard"/>
    <w:link w:val="SprechblasentextZchn"/>
    <w:uiPriority w:val="99"/>
    <w:semiHidden/>
    <w:unhideWhenUsed/>
    <w:rsid w:val="00313838"/>
    <w:pPr>
      <w:spacing w:after="0" w:line="240" w:lineRule="auto"/>
    </w:pPr>
    <w:rPr>
      <w:rFonts w:cs="Arial"/>
      <w:sz w:val="18"/>
      <w:szCs w:val="18"/>
    </w:rPr>
  </w:style>
  <w:style w:type="character" w:customStyle="1" w:styleId="SprechblasentextZchn">
    <w:name w:val="Sprechblasentext Zchn"/>
    <w:basedOn w:val="Absatz-Standardschriftart"/>
    <w:link w:val="Sprechblasentext"/>
    <w:uiPriority w:val="99"/>
    <w:semiHidden/>
    <w:rsid w:val="00313838"/>
    <w:rPr>
      <w:rFonts w:cs="Arial"/>
      <w:sz w:val="18"/>
      <w:szCs w:val="18"/>
    </w:rPr>
  </w:style>
  <w:style w:type="character" w:styleId="BesuchterHyperlink">
    <w:name w:val="FollowedHyperlink"/>
    <w:basedOn w:val="Absatz-Standardschriftart"/>
    <w:uiPriority w:val="99"/>
    <w:semiHidden/>
    <w:unhideWhenUsed/>
    <w:rsid w:val="00A854FA"/>
    <w:rPr>
      <w:color w:val="954F72" w:themeColor="followedHyperlink"/>
      <w:u w:val="single"/>
    </w:rPr>
  </w:style>
  <w:style w:type="paragraph" w:styleId="Listenabsatz">
    <w:name w:val="List Paragraph"/>
    <w:basedOn w:val="Standard"/>
    <w:uiPriority w:val="34"/>
    <w:qFormat/>
    <w:rsid w:val="00F42F62"/>
    <w:pPr>
      <w:ind w:left="720"/>
      <w:contextualSpacing/>
    </w:pPr>
  </w:style>
  <w:style w:type="paragraph" w:styleId="Beschriftung">
    <w:name w:val="caption"/>
    <w:basedOn w:val="Standard"/>
    <w:next w:val="Standard"/>
    <w:uiPriority w:val="35"/>
    <w:unhideWhenUsed/>
    <w:qFormat/>
    <w:rsid w:val="004E39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75627">
      <w:bodyDiv w:val="1"/>
      <w:marLeft w:val="0"/>
      <w:marRight w:val="0"/>
      <w:marTop w:val="0"/>
      <w:marBottom w:val="0"/>
      <w:divBdr>
        <w:top w:val="none" w:sz="0" w:space="0" w:color="auto"/>
        <w:left w:val="none" w:sz="0" w:space="0" w:color="auto"/>
        <w:bottom w:val="none" w:sz="0" w:space="0" w:color="auto"/>
        <w:right w:val="none" w:sz="0" w:space="0" w:color="auto"/>
      </w:divBdr>
    </w:div>
    <w:div w:id="553153702">
      <w:bodyDiv w:val="1"/>
      <w:marLeft w:val="0"/>
      <w:marRight w:val="0"/>
      <w:marTop w:val="0"/>
      <w:marBottom w:val="0"/>
      <w:divBdr>
        <w:top w:val="none" w:sz="0" w:space="0" w:color="auto"/>
        <w:left w:val="none" w:sz="0" w:space="0" w:color="auto"/>
        <w:bottom w:val="none" w:sz="0" w:space="0" w:color="auto"/>
        <w:right w:val="none" w:sz="0" w:space="0" w:color="auto"/>
      </w:divBdr>
    </w:div>
    <w:div w:id="665400580">
      <w:bodyDiv w:val="1"/>
      <w:marLeft w:val="0"/>
      <w:marRight w:val="0"/>
      <w:marTop w:val="0"/>
      <w:marBottom w:val="0"/>
      <w:divBdr>
        <w:top w:val="none" w:sz="0" w:space="0" w:color="auto"/>
        <w:left w:val="none" w:sz="0" w:space="0" w:color="auto"/>
        <w:bottom w:val="none" w:sz="0" w:space="0" w:color="auto"/>
        <w:right w:val="none" w:sz="0" w:space="0" w:color="auto"/>
      </w:divBdr>
    </w:div>
    <w:div w:id="952442673">
      <w:bodyDiv w:val="1"/>
      <w:marLeft w:val="0"/>
      <w:marRight w:val="0"/>
      <w:marTop w:val="0"/>
      <w:marBottom w:val="0"/>
      <w:divBdr>
        <w:top w:val="none" w:sz="0" w:space="0" w:color="auto"/>
        <w:left w:val="none" w:sz="0" w:space="0" w:color="auto"/>
        <w:bottom w:val="none" w:sz="0" w:space="0" w:color="auto"/>
        <w:right w:val="none" w:sz="0" w:space="0" w:color="auto"/>
      </w:divBdr>
    </w:div>
    <w:div w:id="979965876">
      <w:bodyDiv w:val="1"/>
      <w:marLeft w:val="0"/>
      <w:marRight w:val="0"/>
      <w:marTop w:val="0"/>
      <w:marBottom w:val="0"/>
      <w:divBdr>
        <w:top w:val="none" w:sz="0" w:space="0" w:color="auto"/>
        <w:left w:val="none" w:sz="0" w:space="0" w:color="auto"/>
        <w:bottom w:val="none" w:sz="0" w:space="0" w:color="auto"/>
        <w:right w:val="none" w:sz="0" w:space="0" w:color="auto"/>
      </w:divBdr>
    </w:div>
    <w:div w:id="1359624198">
      <w:bodyDiv w:val="1"/>
      <w:marLeft w:val="0"/>
      <w:marRight w:val="0"/>
      <w:marTop w:val="0"/>
      <w:marBottom w:val="0"/>
      <w:divBdr>
        <w:top w:val="none" w:sz="0" w:space="0" w:color="auto"/>
        <w:left w:val="none" w:sz="0" w:space="0" w:color="auto"/>
        <w:bottom w:val="none" w:sz="0" w:space="0" w:color="auto"/>
        <w:right w:val="none" w:sz="0" w:space="0" w:color="auto"/>
      </w:divBdr>
      <w:divsChild>
        <w:div w:id="262230577">
          <w:marLeft w:val="0"/>
          <w:marRight w:val="0"/>
          <w:marTop w:val="0"/>
          <w:marBottom w:val="0"/>
          <w:divBdr>
            <w:top w:val="none" w:sz="0" w:space="0" w:color="auto"/>
            <w:left w:val="none" w:sz="0" w:space="0" w:color="auto"/>
            <w:bottom w:val="none" w:sz="0" w:space="0" w:color="auto"/>
            <w:right w:val="none" w:sz="0" w:space="0" w:color="auto"/>
          </w:divBdr>
          <w:divsChild>
            <w:div w:id="2083521223">
              <w:marLeft w:val="0"/>
              <w:marRight w:val="0"/>
              <w:marTop w:val="0"/>
              <w:marBottom w:val="0"/>
              <w:divBdr>
                <w:top w:val="none" w:sz="0" w:space="0" w:color="auto"/>
                <w:left w:val="none" w:sz="0" w:space="0" w:color="auto"/>
                <w:bottom w:val="none" w:sz="0" w:space="0" w:color="auto"/>
                <w:right w:val="none" w:sz="0" w:space="0" w:color="auto"/>
              </w:divBdr>
              <w:divsChild>
                <w:div w:id="1269972019">
                  <w:marLeft w:val="0"/>
                  <w:marRight w:val="0"/>
                  <w:marTop w:val="0"/>
                  <w:marBottom w:val="0"/>
                  <w:divBdr>
                    <w:top w:val="none" w:sz="0" w:space="0" w:color="auto"/>
                    <w:left w:val="none" w:sz="0" w:space="0" w:color="auto"/>
                    <w:bottom w:val="none" w:sz="0" w:space="0" w:color="auto"/>
                    <w:right w:val="none" w:sz="0" w:space="0" w:color="auto"/>
                  </w:divBdr>
                  <w:divsChild>
                    <w:div w:id="767510041">
                      <w:marLeft w:val="-150"/>
                      <w:marRight w:val="-150"/>
                      <w:marTop w:val="0"/>
                      <w:marBottom w:val="0"/>
                      <w:divBdr>
                        <w:top w:val="none" w:sz="0" w:space="0" w:color="auto"/>
                        <w:left w:val="none" w:sz="0" w:space="0" w:color="auto"/>
                        <w:bottom w:val="none" w:sz="0" w:space="0" w:color="auto"/>
                        <w:right w:val="none" w:sz="0" w:space="0" w:color="auto"/>
                      </w:divBdr>
                      <w:divsChild>
                        <w:div w:id="816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25072">
      <w:bodyDiv w:val="1"/>
      <w:marLeft w:val="0"/>
      <w:marRight w:val="0"/>
      <w:marTop w:val="0"/>
      <w:marBottom w:val="0"/>
      <w:divBdr>
        <w:top w:val="none" w:sz="0" w:space="0" w:color="auto"/>
        <w:left w:val="none" w:sz="0" w:space="0" w:color="auto"/>
        <w:bottom w:val="none" w:sz="0" w:space="0" w:color="auto"/>
        <w:right w:val="none" w:sz="0" w:space="0" w:color="auto"/>
      </w:divBdr>
    </w:div>
    <w:div w:id="1647589462">
      <w:bodyDiv w:val="1"/>
      <w:marLeft w:val="0"/>
      <w:marRight w:val="0"/>
      <w:marTop w:val="0"/>
      <w:marBottom w:val="0"/>
      <w:divBdr>
        <w:top w:val="none" w:sz="0" w:space="0" w:color="auto"/>
        <w:left w:val="none" w:sz="0" w:space="0" w:color="auto"/>
        <w:bottom w:val="none" w:sz="0" w:space="0" w:color="auto"/>
        <w:right w:val="none" w:sz="0" w:space="0" w:color="auto"/>
      </w:divBdr>
    </w:div>
    <w:div w:id="1682705850">
      <w:bodyDiv w:val="1"/>
      <w:marLeft w:val="0"/>
      <w:marRight w:val="0"/>
      <w:marTop w:val="0"/>
      <w:marBottom w:val="0"/>
      <w:divBdr>
        <w:top w:val="none" w:sz="0" w:space="0" w:color="auto"/>
        <w:left w:val="none" w:sz="0" w:space="0" w:color="auto"/>
        <w:bottom w:val="none" w:sz="0" w:space="0" w:color="auto"/>
        <w:right w:val="none" w:sz="0" w:space="0" w:color="auto"/>
      </w:divBdr>
    </w:div>
    <w:div w:id="1718771576">
      <w:bodyDiv w:val="1"/>
      <w:marLeft w:val="0"/>
      <w:marRight w:val="0"/>
      <w:marTop w:val="0"/>
      <w:marBottom w:val="0"/>
      <w:divBdr>
        <w:top w:val="none" w:sz="0" w:space="0" w:color="auto"/>
        <w:left w:val="none" w:sz="0" w:space="0" w:color="auto"/>
        <w:bottom w:val="none" w:sz="0" w:space="0" w:color="auto"/>
        <w:right w:val="none" w:sz="0" w:space="0" w:color="auto"/>
      </w:divBdr>
    </w:div>
    <w:div w:id="1765147944">
      <w:bodyDiv w:val="1"/>
      <w:marLeft w:val="0"/>
      <w:marRight w:val="0"/>
      <w:marTop w:val="0"/>
      <w:marBottom w:val="0"/>
      <w:divBdr>
        <w:top w:val="none" w:sz="0" w:space="0" w:color="auto"/>
        <w:left w:val="none" w:sz="0" w:space="0" w:color="auto"/>
        <w:bottom w:val="none" w:sz="0" w:space="0" w:color="auto"/>
        <w:right w:val="none" w:sz="0" w:space="0" w:color="auto"/>
      </w:divBdr>
    </w:div>
    <w:div w:id="1819494236">
      <w:bodyDiv w:val="1"/>
      <w:marLeft w:val="0"/>
      <w:marRight w:val="0"/>
      <w:marTop w:val="0"/>
      <w:marBottom w:val="0"/>
      <w:divBdr>
        <w:top w:val="none" w:sz="0" w:space="0" w:color="auto"/>
        <w:left w:val="none" w:sz="0" w:space="0" w:color="auto"/>
        <w:bottom w:val="none" w:sz="0" w:space="0" w:color="auto"/>
        <w:right w:val="none" w:sz="0" w:space="0" w:color="auto"/>
      </w:divBdr>
    </w:div>
    <w:div w:id="1851525781">
      <w:bodyDiv w:val="1"/>
      <w:marLeft w:val="0"/>
      <w:marRight w:val="0"/>
      <w:marTop w:val="0"/>
      <w:marBottom w:val="0"/>
      <w:divBdr>
        <w:top w:val="none" w:sz="0" w:space="0" w:color="auto"/>
        <w:left w:val="none" w:sz="0" w:space="0" w:color="auto"/>
        <w:bottom w:val="none" w:sz="0" w:space="0" w:color="auto"/>
        <w:right w:val="none" w:sz="0" w:space="0" w:color="auto"/>
      </w:divBdr>
    </w:div>
    <w:div w:id="1893686048">
      <w:bodyDiv w:val="1"/>
      <w:marLeft w:val="0"/>
      <w:marRight w:val="0"/>
      <w:marTop w:val="0"/>
      <w:marBottom w:val="0"/>
      <w:divBdr>
        <w:top w:val="none" w:sz="0" w:space="0" w:color="auto"/>
        <w:left w:val="none" w:sz="0" w:space="0" w:color="auto"/>
        <w:bottom w:val="none" w:sz="0" w:space="0" w:color="auto"/>
        <w:right w:val="none" w:sz="0" w:space="0" w:color="auto"/>
      </w:divBdr>
    </w:div>
    <w:div w:id="210588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sch-net.de/de/pasch-initiative/aktuelle-meldungen/2020/deutsch-als-fremdsprach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sch-net.de/de/projekte/jugendkurse-in-deutschlan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71C9-3716-4B24-8154-C8FE7A2D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6</Words>
  <Characters>558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Goethe Institut</Company>
  <LinksUpToDate>false</LinksUpToDate>
  <CharactersWithSpaces>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hfeld, Christiane</dc:creator>
  <cp:keywords/>
  <dc:description/>
  <cp:lastModifiedBy>Essel, Anne</cp:lastModifiedBy>
  <cp:revision>32</cp:revision>
  <dcterms:created xsi:type="dcterms:W3CDTF">2020-12-18T14:25:00Z</dcterms:created>
  <dcterms:modified xsi:type="dcterms:W3CDTF">2022-07-29T11:37:00Z</dcterms:modified>
</cp:coreProperties>
</file>